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296BB3" w14:textId="77777777" w:rsidR="00107F4B" w:rsidRPr="00F732A3" w:rsidRDefault="00107F4B" w:rsidP="001601D7">
      <w:pPr>
        <w:pStyle w:val="FSPM-RaisonSociale"/>
        <w:rPr>
          <w:rStyle w:val="lev"/>
        </w:rPr>
      </w:pPr>
    </w:p>
    <w:p w14:paraId="6D158366" w14:textId="77777777" w:rsidR="00107F4B" w:rsidRDefault="00107F4B" w:rsidP="001601D7">
      <w:pPr>
        <w:pStyle w:val="FSPM-RaisonSociale"/>
      </w:pPr>
    </w:p>
    <w:p w14:paraId="163C0A02" w14:textId="77777777" w:rsidR="00107F4B" w:rsidRDefault="00107F4B" w:rsidP="001601D7">
      <w:pPr>
        <w:pStyle w:val="FSPM-RaisonSociale"/>
      </w:pPr>
    </w:p>
    <w:p w14:paraId="1858AB32" w14:textId="77777777" w:rsidR="00107F4B" w:rsidRDefault="00107F4B" w:rsidP="001601D7">
      <w:pPr>
        <w:pStyle w:val="FSPM-RaisonSociale"/>
      </w:pPr>
    </w:p>
    <w:p w14:paraId="3E60FB82" w14:textId="4AAFEB56" w:rsidR="00A63B30" w:rsidRDefault="007B1C52" w:rsidP="001601D7">
      <w:pPr>
        <w:pStyle w:val="FSPM-RaisonSociale"/>
      </w:pPr>
      <w:r>
        <w:t>A nos annonceurs</w:t>
      </w:r>
    </w:p>
    <w:p w14:paraId="4912B255" w14:textId="77777777" w:rsidR="00277194" w:rsidRDefault="00277194" w:rsidP="00277194">
      <w:pPr>
        <w:pStyle w:val="FSPM-Adresse"/>
      </w:pPr>
    </w:p>
    <w:p w14:paraId="6833C54A" w14:textId="77777777" w:rsidR="005611C8" w:rsidRDefault="005611C8" w:rsidP="004027AE">
      <w:pPr>
        <w:pStyle w:val="FSPM-Localite"/>
      </w:pPr>
    </w:p>
    <w:p w14:paraId="25249E59" w14:textId="77777777" w:rsidR="005611C8" w:rsidRDefault="005611C8" w:rsidP="001007A4">
      <w:pPr>
        <w:pStyle w:val="FSPM-Reference"/>
      </w:pPr>
    </w:p>
    <w:p w14:paraId="08DB767B" w14:textId="77777777" w:rsidR="005611C8" w:rsidRDefault="005611C8" w:rsidP="001007A4">
      <w:pPr>
        <w:pStyle w:val="FSPM-Reference"/>
      </w:pPr>
    </w:p>
    <w:p w14:paraId="665CFE5C" w14:textId="77777777" w:rsidR="005611C8" w:rsidRDefault="005611C8" w:rsidP="001007A4">
      <w:pPr>
        <w:pStyle w:val="FSPM-Reference"/>
      </w:pPr>
    </w:p>
    <w:p w14:paraId="76284943" w14:textId="132D1D2F" w:rsidR="001007A4" w:rsidRPr="001007A4" w:rsidRDefault="00261832" w:rsidP="001007A4">
      <w:pPr>
        <w:pStyle w:val="FSPM-Reference"/>
      </w:pPr>
      <w:r>
        <w:t xml:space="preserve">n/réf. : </w:t>
      </w:r>
      <w:r w:rsidR="00FA7212">
        <w:t>AGOD 201</w:t>
      </w:r>
      <w:r w:rsidR="00F732A3">
        <w:t>8</w:t>
      </w:r>
    </w:p>
    <w:p w14:paraId="028F74CC" w14:textId="409B1F1F" w:rsidR="00A63B30" w:rsidRDefault="00C15014" w:rsidP="00FD72B5">
      <w:pPr>
        <w:pStyle w:val="FSPM-Date"/>
      </w:pPr>
      <w:proofErr w:type="spellStart"/>
      <w:r>
        <w:t>Etoy</w:t>
      </w:r>
      <w:proofErr w:type="spellEnd"/>
      <w:r w:rsidR="002343A4">
        <w:t xml:space="preserve">, </w:t>
      </w:r>
      <w:r w:rsidR="005611C8">
        <w:t xml:space="preserve">le 23 </w:t>
      </w:r>
      <w:r w:rsidR="002343A4">
        <w:t>novembre</w:t>
      </w:r>
      <w:r w:rsidR="005F28A3">
        <w:t xml:space="preserve"> 201</w:t>
      </w:r>
      <w:r w:rsidR="00F732A3">
        <w:t>7</w:t>
      </w:r>
    </w:p>
    <w:p w14:paraId="5480677C" w14:textId="05605B34" w:rsidR="00A63B30" w:rsidRDefault="009A4591" w:rsidP="009A4591">
      <w:pPr>
        <w:pStyle w:val="FSPM-Concerne"/>
      </w:pPr>
      <w:r>
        <w:t xml:space="preserve">Concerne : </w:t>
      </w:r>
      <w:r w:rsidR="003C5B56">
        <w:t>Partenariat carnet de fête</w:t>
      </w:r>
      <w:r w:rsidR="00FA7212">
        <w:t xml:space="preserve"> AGOD 201</w:t>
      </w:r>
      <w:r w:rsidR="00F732A3">
        <w:t>8</w:t>
      </w:r>
    </w:p>
    <w:p w14:paraId="5D0EF4C9" w14:textId="023F71DE" w:rsidR="00A63B30" w:rsidRDefault="001D7BF1" w:rsidP="00FA7212">
      <w:pPr>
        <w:pStyle w:val="FSPM-Genre"/>
        <w:spacing w:after="0"/>
      </w:pPr>
      <w:r>
        <w:t xml:space="preserve">Madame, Monsieur, </w:t>
      </w:r>
    </w:p>
    <w:p w14:paraId="04E82E27" w14:textId="1ACB3238" w:rsidR="00162CFF" w:rsidRDefault="00FA7212" w:rsidP="00162CFF">
      <w:pPr>
        <w:pStyle w:val="FSPM-Texte"/>
      </w:pPr>
      <w:r>
        <w:t>Par la présente</w:t>
      </w:r>
      <w:r w:rsidR="003C5B56">
        <w:t xml:space="preserve">, nous avons le plaisir de vous annoncer </w:t>
      </w:r>
      <w:r w:rsidR="00C15014">
        <w:t xml:space="preserve">que </w:t>
      </w:r>
      <w:r w:rsidR="003C5B56">
        <w:t>la 6</w:t>
      </w:r>
      <w:r w:rsidR="00F732A3">
        <w:t>1</w:t>
      </w:r>
      <w:r w:rsidR="003C5B56" w:rsidRPr="003C5B56">
        <w:rPr>
          <w:vertAlign w:val="superscript"/>
        </w:rPr>
        <w:t>ème</w:t>
      </w:r>
      <w:r w:rsidR="003C5B56">
        <w:t xml:space="preserve"> Assemblée Générale Ordinaire des Délégués (AGOD)</w:t>
      </w:r>
      <w:r w:rsidR="00C15014">
        <w:t xml:space="preserve"> sera organisée </w:t>
      </w:r>
      <w:r w:rsidR="001D7BF1">
        <w:t>le samedi 2</w:t>
      </w:r>
      <w:r w:rsidR="00AD6E95">
        <w:t>1</w:t>
      </w:r>
      <w:r w:rsidR="001D7BF1">
        <w:t xml:space="preserve"> avril 20</w:t>
      </w:r>
      <w:r w:rsidR="00C15014">
        <w:t xml:space="preserve">18 par la section </w:t>
      </w:r>
      <w:r w:rsidR="00F732A3">
        <w:t>Vaud-Genève</w:t>
      </w:r>
      <w:r w:rsidR="00C15014">
        <w:t xml:space="preserve">. </w:t>
      </w:r>
    </w:p>
    <w:p w14:paraId="38277EE9" w14:textId="77777777" w:rsidR="001D7BF1" w:rsidRDefault="001D7BF1" w:rsidP="001D7BF1">
      <w:pPr>
        <w:rPr>
          <w:rFonts w:cs="Arial"/>
          <w:sz w:val="22"/>
        </w:rPr>
      </w:pPr>
    </w:p>
    <w:p w14:paraId="57000E0A" w14:textId="08906833" w:rsidR="001D7BF1" w:rsidRPr="001D7BF1" w:rsidRDefault="001D7BF1" w:rsidP="001D7BF1">
      <w:pPr>
        <w:rPr>
          <w:rFonts w:cs="Arial"/>
        </w:rPr>
      </w:pPr>
      <w:r w:rsidRPr="001D7BF1">
        <w:rPr>
          <w:rFonts w:cs="Arial"/>
        </w:rPr>
        <w:t>Notre section est très fière d’organiser une telle manifestation dans notre région, c’est l’occasion de présenter les richesses et le savoir-faire de notre tissu industriel régional par la publication d’annonces dans notre carnet de fêtes et sur notre site internet.</w:t>
      </w:r>
    </w:p>
    <w:p w14:paraId="6AE19598" w14:textId="612CA33D" w:rsidR="00C54702" w:rsidRPr="00C54702" w:rsidRDefault="00C54702" w:rsidP="005C78BE">
      <w:pPr>
        <w:pStyle w:val="FSPM-Texte"/>
        <w:rPr>
          <w:b/>
        </w:rPr>
      </w:pPr>
      <w:r w:rsidRPr="00C54702">
        <w:rPr>
          <w:b/>
        </w:rPr>
        <w:t>FS</w:t>
      </w:r>
      <w:r w:rsidR="00F732A3">
        <w:rPr>
          <w:b/>
        </w:rPr>
        <w:t>PM</w:t>
      </w:r>
    </w:p>
    <w:p w14:paraId="306FA81B" w14:textId="2D0E82F5" w:rsidR="005C78BE" w:rsidRDefault="005C78BE" w:rsidP="005C78BE">
      <w:pPr>
        <w:pStyle w:val="FSPM-Texte"/>
      </w:pPr>
      <w:r>
        <w:t>Vous ne connaissez pas notre Fédération? Connue  anciennement sous le nom de la Fédération Suisse des Maîtres Mécaniciens Diplômés (FSMMD) elle a changé de nom pour devenir la Fédération Suisse des Professionnels de la Mécanique (FSPM). L’esprit et les buts sont quant à eux inchangés.</w:t>
      </w:r>
    </w:p>
    <w:p w14:paraId="3ABE4342" w14:textId="77777777" w:rsidR="00F732A3" w:rsidRDefault="00C54702" w:rsidP="00F732A3">
      <w:pPr>
        <w:pStyle w:val="FSPM-Texte"/>
        <w:rPr>
          <w:b/>
        </w:rPr>
      </w:pPr>
      <w:r w:rsidRPr="00C54702">
        <w:rPr>
          <w:b/>
        </w:rPr>
        <w:t>Nos buts</w:t>
      </w:r>
    </w:p>
    <w:p w14:paraId="337DAE7D" w14:textId="77777777" w:rsidR="00F732A3" w:rsidRDefault="005C78BE" w:rsidP="00F732A3">
      <w:pPr>
        <w:pStyle w:val="FSPM-Texte"/>
      </w:pPr>
      <w:r>
        <w:t>La défense de la formation professionnelle, post-grade et professionnelle supérieure ainsi que la promotion de l’industrie de la mécanique.</w:t>
      </w:r>
      <w:r w:rsidR="00F732A3">
        <w:t xml:space="preserve"> </w:t>
      </w:r>
      <w:r>
        <w:t>S’investir activement au niveau régional à promouvoir et valoriser la formation dans les secteurs liés à la mécanique et valoriser toutes les personnes qui y contribuent.</w:t>
      </w:r>
      <w:r w:rsidR="00F732A3">
        <w:t xml:space="preserve"> </w:t>
      </w:r>
    </w:p>
    <w:p w14:paraId="4413675F" w14:textId="779BB704" w:rsidR="00C54702" w:rsidRPr="00F732A3" w:rsidRDefault="00C54702" w:rsidP="00F732A3">
      <w:pPr>
        <w:pStyle w:val="FSPM-Texte"/>
        <w:rPr>
          <w:b/>
        </w:rPr>
      </w:pPr>
      <w:r w:rsidRPr="00F732A3">
        <w:rPr>
          <w:b/>
        </w:rPr>
        <w:t>Nos actions</w:t>
      </w:r>
    </w:p>
    <w:p w14:paraId="3E30AA8D" w14:textId="377176CA" w:rsidR="005C78BE" w:rsidRDefault="005C78BE" w:rsidP="00C54702">
      <w:pPr>
        <w:pStyle w:val="FSPM-Puce"/>
      </w:pPr>
      <w:r>
        <w:t>Promotion des métiers de la mécanique auprès des jeunes en fin d’école obligatoire en organisant des stages.</w:t>
      </w:r>
    </w:p>
    <w:p w14:paraId="2157C34E" w14:textId="6542F12E" w:rsidR="00C15014" w:rsidRDefault="00C15014" w:rsidP="00C15014">
      <w:pPr>
        <w:pStyle w:val="FSPM-Puce"/>
      </w:pPr>
      <w:r>
        <w:t>Création d’un site internet (</w:t>
      </w:r>
      <w:hyperlink r:id="rId9" w:history="1">
        <w:r w:rsidRPr="003359C5">
          <w:rPr>
            <w:rStyle w:val="Lienhypertexte"/>
          </w:rPr>
          <w:t>http://qcm.fspm.ch/</w:t>
        </w:r>
      </w:hyperlink>
      <w:r>
        <w:t>) qui met à disposition</w:t>
      </w:r>
      <w:r w:rsidR="00E969B2">
        <w:t xml:space="preserve"> </w:t>
      </w:r>
      <w:r>
        <w:t xml:space="preserve">des apprentis des questionnaires </w:t>
      </w:r>
      <w:r w:rsidR="00E969B2">
        <w:t>de type QCM pour préparer le</w:t>
      </w:r>
      <w:r w:rsidR="001D7BF1">
        <w:t>urs</w:t>
      </w:r>
      <w:r w:rsidR="00E969B2">
        <w:t xml:space="preserve"> examens</w:t>
      </w:r>
    </w:p>
    <w:p w14:paraId="1AF06E83" w14:textId="64B210AD" w:rsidR="005C78BE" w:rsidRDefault="005C78BE" w:rsidP="00C54702">
      <w:pPr>
        <w:pStyle w:val="FSPM-Puce"/>
      </w:pPr>
      <w:r>
        <w:t xml:space="preserve">Visites d’entreprises de la région pour découvrir la richesse économique et leur savoir-faire. </w:t>
      </w:r>
    </w:p>
    <w:p w14:paraId="7CBED8F7" w14:textId="1E36A4B3" w:rsidR="005C78BE" w:rsidRDefault="005C78BE" w:rsidP="00C54702">
      <w:pPr>
        <w:pStyle w:val="FSPM-Puce"/>
      </w:pPr>
      <w:r>
        <w:t>Organisation d’Events réunissant les membres, les industriels, les invités et les sympathisants de notre fédération dans un cadre approprié pour un moment très enrichissant et agréable.</w:t>
      </w:r>
    </w:p>
    <w:p w14:paraId="66C46117" w14:textId="46B0269E" w:rsidR="005C78BE" w:rsidRDefault="005C78BE" w:rsidP="00C54702">
      <w:pPr>
        <w:pStyle w:val="FSPM-Puce"/>
      </w:pPr>
      <w:r>
        <w:t>Organisation de séminaires professionnels et tables rondes dans le domaine de la mécanique.</w:t>
      </w:r>
    </w:p>
    <w:p w14:paraId="2BC90AD7" w14:textId="77777777" w:rsidR="00F732A3" w:rsidRDefault="00F732A3" w:rsidP="00F732A3">
      <w:pPr>
        <w:pStyle w:val="FSPM-Puce"/>
        <w:numPr>
          <w:ilvl w:val="0"/>
          <w:numId w:val="0"/>
        </w:numPr>
        <w:ind w:left="357" w:hanging="357"/>
      </w:pPr>
    </w:p>
    <w:p w14:paraId="1896F9AC" w14:textId="77777777" w:rsidR="005611C8" w:rsidRDefault="005611C8" w:rsidP="00F732A3">
      <w:pPr>
        <w:pStyle w:val="FSPM-Puce"/>
        <w:numPr>
          <w:ilvl w:val="0"/>
          <w:numId w:val="0"/>
        </w:numPr>
        <w:ind w:left="357" w:hanging="357"/>
      </w:pPr>
    </w:p>
    <w:p w14:paraId="72F504B0" w14:textId="77777777" w:rsidR="005611C8" w:rsidRDefault="005611C8" w:rsidP="00F732A3">
      <w:pPr>
        <w:pStyle w:val="FSPM-Puce"/>
        <w:numPr>
          <w:ilvl w:val="0"/>
          <w:numId w:val="0"/>
        </w:numPr>
        <w:ind w:left="357" w:hanging="357"/>
      </w:pPr>
    </w:p>
    <w:p w14:paraId="64FF85E2" w14:textId="77777777" w:rsidR="00014456" w:rsidRPr="00014456" w:rsidRDefault="00014456" w:rsidP="005C78BE">
      <w:pPr>
        <w:pStyle w:val="FSPM-Texte"/>
        <w:rPr>
          <w:b/>
        </w:rPr>
      </w:pPr>
      <w:r w:rsidRPr="00014456">
        <w:rPr>
          <w:b/>
        </w:rPr>
        <w:t>Nos membres</w:t>
      </w:r>
    </w:p>
    <w:p w14:paraId="16CD8B85" w14:textId="2CCAA1E5" w:rsidR="005C78BE" w:rsidRDefault="00014456" w:rsidP="005C78BE">
      <w:pPr>
        <w:pStyle w:val="FSPM-Texte"/>
      </w:pPr>
      <w:r>
        <w:t>L</w:t>
      </w:r>
      <w:r w:rsidR="005C78BE">
        <w:t>a fédération compte près de 300 membres, ils occupent tous des postes clés dans les entreprises.</w:t>
      </w:r>
    </w:p>
    <w:p w14:paraId="666E30D3" w14:textId="63C2B054" w:rsidR="005C78BE" w:rsidRDefault="00F30D25" w:rsidP="00F30D25">
      <w:pPr>
        <w:pStyle w:val="FSPM-Texte"/>
        <w:jc w:val="center"/>
      </w:pPr>
      <w:r w:rsidRPr="00F30D25">
        <w:rPr>
          <w:noProof/>
          <w:lang w:val="fr-CH" w:eastAsia="fr-CH"/>
        </w:rPr>
        <w:drawing>
          <wp:inline distT="0" distB="0" distL="0" distR="0" wp14:anchorId="7BC55811" wp14:editId="446B72B2">
            <wp:extent cx="6400351" cy="1023393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002" cy="102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0FA8" w14:textId="77777777" w:rsidR="00014456" w:rsidRPr="00014456" w:rsidRDefault="00014456" w:rsidP="00162CFF">
      <w:pPr>
        <w:pStyle w:val="FSPM-Texte"/>
        <w:rPr>
          <w:b/>
        </w:rPr>
      </w:pPr>
      <w:r w:rsidRPr="00014456">
        <w:rPr>
          <w:b/>
        </w:rPr>
        <w:t>Votre soutien nous est précieux</w:t>
      </w:r>
    </w:p>
    <w:p w14:paraId="62CB5A18" w14:textId="4225232E" w:rsidR="005C78BE" w:rsidRDefault="00014456" w:rsidP="00162CFF">
      <w:pPr>
        <w:pStyle w:val="FSPM-Texte"/>
      </w:pPr>
      <w:r>
        <w:t>I</w:t>
      </w:r>
      <w:r w:rsidRPr="00EE33CF">
        <w:t xml:space="preserve">l nous aidera à renforcer notre soutien à la formation professionnelle et à mieux valoriser les métiers de la mécanique pour conserver le </w:t>
      </w:r>
      <w:r w:rsidR="00F732A3" w:rsidRPr="00EE33CF">
        <w:t>savoir-faire</w:t>
      </w:r>
      <w:r w:rsidRPr="00EE33CF">
        <w:t>. Vous serez aussi présents dans notre vitrine pour faire connaître votre société et de toucher directement les organes décisionnels dont font partie nos membres.</w:t>
      </w:r>
    </w:p>
    <w:p w14:paraId="1BA8A431" w14:textId="77AFDA63" w:rsidR="00D83FD4" w:rsidRDefault="00A94D28" w:rsidP="00162CFF">
      <w:pPr>
        <w:pStyle w:val="FSPM-Texte"/>
      </w:pPr>
      <w:r>
        <w:t>En votre qualité de sponsor</w:t>
      </w:r>
      <w:r w:rsidR="0055743E">
        <w:t xml:space="preserve"> annonceur</w:t>
      </w:r>
      <w:r>
        <w:t>, vous pouvez également vous joindre à nous</w:t>
      </w:r>
      <w:r w:rsidR="00AD6E95">
        <w:t xml:space="preserve"> et nous accompagner tout au long de la journée. </w:t>
      </w:r>
      <w:r w:rsidR="00D83FD4">
        <w:t xml:space="preserve">En cas d’intérêt, </w:t>
      </w:r>
      <w:r w:rsidR="00C551D4">
        <w:t>demandez-nous</w:t>
      </w:r>
      <w:r w:rsidR="00D83FD4">
        <w:t xml:space="preserve"> les conditions.</w:t>
      </w:r>
    </w:p>
    <w:p w14:paraId="7BBE8D93" w14:textId="2FAFADAA" w:rsidR="00A41AAC" w:rsidRDefault="00E22B9E" w:rsidP="00162CFF">
      <w:pPr>
        <w:pStyle w:val="FSPM-Texte"/>
      </w:pPr>
      <w:r>
        <w:t>Ci-après un extrait du programme prévu.</w:t>
      </w:r>
    </w:p>
    <w:p w14:paraId="67D6906E" w14:textId="50059B23" w:rsidR="00AD6E95" w:rsidRDefault="00625F0E" w:rsidP="00CF55A7">
      <w:pPr>
        <w:pStyle w:val="FSPM-Texte"/>
        <w:rPr>
          <w:u w:val="single"/>
        </w:rPr>
      </w:pPr>
      <w:r w:rsidRPr="00E22B9E">
        <w:rPr>
          <w:u w:val="single"/>
        </w:rPr>
        <w:t>6</w:t>
      </w:r>
      <w:r w:rsidR="00F732A3">
        <w:rPr>
          <w:u w:val="single"/>
        </w:rPr>
        <w:t>1</w:t>
      </w:r>
      <w:r w:rsidRPr="00E22B9E">
        <w:rPr>
          <w:u w:val="single"/>
          <w:vertAlign w:val="superscript"/>
        </w:rPr>
        <w:t>ème</w:t>
      </w:r>
      <w:r w:rsidRPr="00E22B9E">
        <w:rPr>
          <w:u w:val="single"/>
        </w:rPr>
        <w:t xml:space="preserve"> AGOD </w:t>
      </w:r>
      <w:r w:rsidR="00AD6E95">
        <w:rPr>
          <w:u w:val="single"/>
        </w:rPr>
        <w:t>du 21 avril 2018 :</w:t>
      </w:r>
    </w:p>
    <w:p w14:paraId="46698D86" w14:textId="2D6FBB28" w:rsidR="00625F0E" w:rsidRPr="00E22B9E" w:rsidRDefault="00625F0E" w:rsidP="00CF55A7">
      <w:pPr>
        <w:pStyle w:val="FSPM-Texte"/>
        <w:rPr>
          <w:u w:val="single"/>
        </w:rPr>
      </w:pPr>
      <w:r w:rsidRPr="00E22B9E">
        <w:rPr>
          <w:u w:val="single"/>
        </w:rPr>
        <w:t>Lieu de l'AGOD</w:t>
      </w:r>
    </w:p>
    <w:p w14:paraId="5A6734DB" w14:textId="6D7C5FA1" w:rsidR="00625F0E" w:rsidRDefault="00807F42" w:rsidP="00625F0E">
      <w:pPr>
        <w:pStyle w:val="FSPM-Puce"/>
      </w:pPr>
      <w:r>
        <w:t xml:space="preserve">En terre vaudoise et genevoise </w:t>
      </w:r>
    </w:p>
    <w:p w14:paraId="4861BC7B" w14:textId="212B31B6" w:rsidR="00625F0E" w:rsidRPr="00E22B9E" w:rsidRDefault="00807F42" w:rsidP="00CF55A7">
      <w:pPr>
        <w:pStyle w:val="FSPM-Texte"/>
        <w:rPr>
          <w:u w:val="single"/>
        </w:rPr>
      </w:pPr>
      <w:r>
        <w:rPr>
          <w:u w:val="single"/>
        </w:rPr>
        <w:t>Visite</w:t>
      </w:r>
    </w:p>
    <w:p w14:paraId="5029EE0B" w14:textId="77777777" w:rsidR="00807F42" w:rsidRDefault="00807F42" w:rsidP="00625F0E">
      <w:pPr>
        <w:pStyle w:val="FSPM-Puce"/>
      </w:pPr>
      <w:r>
        <w:t>Visite de la tour de la TSR à Genève</w:t>
      </w:r>
    </w:p>
    <w:p w14:paraId="021D800F" w14:textId="40C679F8" w:rsidR="00AD6E95" w:rsidRDefault="00AD6E95" w:rsidP="00625F0E">
      <w:pPr>
        <w:pStyle w:val="FSPM-Puce"/>
      </w:pPr>
      <w:r>
        <w:t xml:space="preserve">AGOD </w:t>
      </w:r>
    </w:p>
    <w:p w14:paraId="326BB64A" w14:textId="5D5FEA39" w:rsidR="00AD6E95" w:rsidRDefault="00AD6E95" w:rsidP="00625F0E">
      <w:pPr>
        <w:pStyle w:val="FSPM-Puce"/>
      </w:pPr>
      <w:r>
        <w:t>Repas de midi à Genève</w:t>
      </w:r>
    </w:p>
    <w:p w14:paraId="1D2F1044" w14:textId="56075653" w:rsidR="00807F42" w:rsidRPr="00625F0E" w:rsidRDefault="00807F42" w:rsidP="00625F0E">
      <w:pPr>
        <w:pStyle w:val="FSPM-Puce"/>
      </w:pPr>
      <w:r>
        <w:t xml:space="preserve">Dégustation </w:t>
      </w:r>
      <w:r w:rsidR="00AD6E95">
        <w:t>et repas de Gala en terre vaudoise</w:t>
      </w:r>
    </w:p>
    <w:p w14:paraId="4910B9BE" w14:textId="01DA841D" w:rsidR="00A63B30" w:rsidRDefault="003B3F41" w:rsidP="00872F3F">
      <w:pPr>
        <w:pStyle w:val="FSPM-Politesse"/>
      </w:pPr>
      <w:r>
        <w:rPr>
          <w:rFonts w:cs="Arial"/>
          <w:szCs w:val="20"/>
          <w:lang w:val="fr-CH"/>
        </w:rPr>
        <w:t>En espérant vous compter parmi nos annonceurs, nous vous remercions par avance et nous vous transmettons nos meilleures salutations.</w:t>
      </w:r>
    </w:p>
    <w:p w14:paraId="359278E6" w14:textId="03DDE1A0" w:rsidR="00AD6E95" w:rsidRDefault="00AD6E95" w:rsidP="00117013">
      <w:pPr>
        <w:pStyle w:val="FSPM-Texte"/>
      </w:pPr>
      <w:r>
        <w:t>Comité d’organisation :</w:t>
      </w:r>
    </w:p>
    <w:p w14:paraId="21EA36F0" w14:textId="35225699" w:rsidR="00AD6E95" w:rsidRDefault="005611C8" w:rsidP="005611C8">
      <w:pPr>
        <w:pStyle w:val="FSPM-Texte"/>
      </w:pPr>
      <w:r>
        <w:t xml:space="preserve">Corinne Veuillez               </w:t>
      </w:r>
      <w:proofErr w:type="spellStart"/>
      <w:r>
        <w:t>Nicolino</w:t>
      </w:r>
      <w:proofErr w:type="spellEnd"/>
      <w:r>
        <w:t xml:space="preserve"> </w:t>
      </w:r>
      <w:proofErr w:type="spellStart"/>
      <w:r>
        <w:t>Casula</w:t>
      </w:r>
      <w:proofErr w:type="spellEnd"/>
      <w:r>
        <w:t xml:space="preserve">               Alexandre Gaillard                Domingo Olaya</w:t>
      </w:r>
    </w:p>
    <w:p w14:paraId="65A125DE" w14:textId="77777777" w:rsidR="00AD6E95" w:rsidRDefault="00AD6E95" w:rsidP="00117013">
      <w:pPr>
        <w:pStyle w:val="FSPM-Texte"/>
      </w:pPr>
    </w:p>
    <w:p w14:paraId="7236A630" w14:textId="77777777" w:rsidR="00AD6E95" w:rsidRDefault="00AD6E95" w:rsidP="00117013">
      <w:pPr>
        <w:pStyle w:val="FSPM-Texte"/>
      </w:pPr>
    </w:p>
    <w:p w14:paraId="0EF24058" w14:textId="77777777" w:rsidR="00117013" w:rsidRDefault="00117013" w:rsidP="00117013">
      <w:pPr>
        <w:pStyle w:val="FSPM-Texte"/>
      </w:pPr>
    </w:p>
    <w:p w14:paraId="7E9B1B59" w14:textId="77777777" w:rsidR="00117013" w:rsidRDefault="00117013" w:rsidP="00117013">
      <w:pPr>
        <w:pStyle w:val="FSPM-Texte"/>
      </w:pPr>
    </w:p>
    <w:p w14:paraId="3EB6F78E" w14:textId="77777777" w:rsidR="00807F42" w:rsidRPr="00117013" w:rsidRDefault="00807F42" w:rsidP="00117013">
      <w:pPr>
        <w:pStyle w:val="FSPM-Texte"/>
      </w:pPr>
    </w:p>
    <w:p w14:paraId="10DF51AB" w14:textId="77777777" w:rsidR="00840A26" w:rsidRDefault="00840A26" w:rsidP="00E22B9E">
      <w:pPr>
        <w:pStyle w:val="FSPM-Texte"/>
      </w:pPr>
    </w:p>
    <w:p w14:paraId="782FF996" w14:textId="56FBCFDF" w:rsidR="00E1271E" w:rsidRDefault="000E51D5" w:rsidP="00EC01E9">
      <w:pPr>
        <w:pStyle w:val="Titre1"/>
        <w:jc w:val="center"/>
      </w:pPr>
      <w:r>
        <w:t>Annonces c</w:t>
      </w:r>
      <w:r w:rsidR="00FB1124" w:rsidRPr="002B3301">
        <w:t>arnet de fête</w:t>
      </w:r>
    </w:p>
    <w:p w14:paraId="624CB85A" w14:textId="77777777" w:rsidR="00840A26" w:rsidRPr="00840A26" w:rsidRDefault="00840A26" w:rsidP="00840A26"/>
    <w:p w14:paraId="5CC61C42" w14:textId="20040AD4" w:rsidR="00F92F6A" w:rsidRDefault="00F92F6A" w:rsidP="00FB1124">
      <w:pPr>
        <w:pStyle w:val="FSPM-Puce"/>
        <w:tabs>
          <w:tab w:val="left" w:pos="3402"/>
        </w:tabs>
      </w:pPr>
      <w:r>
        <w:t>Format du bulletin</w:t>
      </w:r>
      <w:r w:rsidR="00847A27">
        <w:t xml:space="preserve"> (carnet de fête)</w:t>
      </w:r>
      <w:r>
        <w:tab/>
        <w:t>: 210 mm x 150 mm (A5)</w:t>
      </w:r>
    </w:p>
    <w:p w14:paraId="37370A1C" w14:textId="77777777" w:rsidR="00F92F6A" w:rsidRDefault="00F92F6A" w:rsidP="00FB1124">
      <w:pPr>
        <w:pStyle w:val="FSPM-Puce"/>
        <w:tabs>
          <w:tab w:val="left" w:pos="3402"/>
        </w:tabs>
      </w:pPr>
      <w:r>
        <w:t xml:space="preserve">Support </w:t>
      </w:r>
      <w:r>
        <w:tab/>
        <w:t xml:space="preserve">: Papier glacé couleur annonce en quadrichromie </w:t>
      </w:r>
    </w:p>
    <w:p w14:paraId="558BB0DB" w14:textId="0A1E9893" w:rsidR="00F92F6A" w:rsidRDefault="00EF7371" w:rsidP="00FB1124">
      <w:pPr>
        <w:pStyle w:val="FSPM-Puce"/>
        <w:tabs>
          <w:tab w:val="left" w:pos="3402"/>
        </w:tabs>
      </w:pPr>
      <w:r>
        <w:t xml:space="preserve">Tirage </w:t>
      </w:r>
      <w:r>
        <w:tab/>
        <w:t>: 1’5</w:t>
      </w:r>
      <w:r w:rsidR="00F92F6A">
        <w:t>00 exemplaires</w:t>
      </w:r>
      <w:r w:rsidR="000B006C">
        <w:t xml:space="preserve"> en français</w:t>
      </w:r>
      <w:r w:rsidR="00F92F6A">
        <w:t xml:space="preserve"> </w:t>
      </w:r>
      <w:r w:rsidR="000B006C">
        <w:t>(</w:t>
      </w:r>
      <w:r w:rsidR="00F92F6A">
        <w:t>Suisse romande</w:t>
      </w:r>
      <w:r w:rsidR="000B006C">
        <w:t xml:space="preserve"> et Suisse allemande)</w:t>
      </w:r>
    </w:p>
    <w:p w14:paraId="00D36493" w14:textId="05A2AE51" w:rsidR="00FB1124" w:rsidRDefault="00FB1124" w:rsidP="00FB1124">
      <w:pPr>
        <w:pStyle w:val="FSPM-Puce"/>
        <w:tabs>
          <w:tab w:val="left" w:pos="3402"/>
        </w:tabs>
      </w:pPr>
      <w:r>
        <w:t>Format</w:t>
      </w:r>
      <w:r w:rsidR="00EE6658">
        <w:t>s</w:t>
      </w:r>
      <w:r>
        <w:t xml:space="preserve"> d'annonces possible</w:t>
      </w:r>
      <w:r w:rsidR="00EE6658">
        <w:t>s</w:t>
      </w:r>
      <w:r>
        <w:tab/>
        <w:t>:</w:t>
      </w:r>
    </w:p>
    <w:p w14:paraId="1600C68C" w14:textId="0B1A2FE1" w:rsidR="002D276B" w:rsidRDefault="003E7C86" w:rsidP="00E1271E">
      <w:pPr>
        <w:pStyle w:val="FSPM-Texte"/>
      </w:pPr>
      <w:r>
        <w:rPr>
          <w:noProof/>
          <w:lang w:val="fr-CH" w:eastAsia="fr-CH"/>
        </w:rPr>
        <w:drawing>
          <wp:inline distT="0" distB="0" distL="0" distR="0" wp14:anchorId="06AB92F9" wp14:editId="1F0972FE">
            <wp:extent cx="6479540" cy="421830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9-01_Taille-Annonces_v0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6EE6" w14:textId="7472E44A" w:rsidR="00770C9C" w:rsidRDefault="00770C9C" w:rsidP="00770C9C">
      <w:pPr>
        <w:pStyle w:val="FSPM-Texte"/>
      </w:pPr>
    </w:p>
    <w:p w14:paraId="1FD2067D" w14:textId="049811FF" w:rsidR="002D276B" w:rsidRDefault="00442DFF" w:rsidP="002D276B">
      <w:pPr>
        <w:pStyle w:val="Titre1"/>
        <w:jc w:val="center"/>
      </w:pPr>
      <w:r>
        <w:t>Bannières</w:t>
      </w:r>
      <w:r w:rsidR="000E51D5">
        <w:t xml:space="preserve"> s</w:t>
      </w:r>
      <w:r w:rsidR="002D276B">
        <w:t>ite internet</w:t>
      </w:r>
    </w:p>
    <w:p w14:paraId="574FB4F0" w14:textId="37495EDB" w:rsidR="002D276B" w:rsidRDefault="00442DFF" w:rsidP="00442DFF">
      <w:pPr>
        <w:pStyle w:val="FSPM-Puce"/>
        <w:tabs>
          <w:tab w:val="clear" w:pos="5103"/>
          <w:tab w:val="clear" w:pos="10206"/>
        </w:tabs>
      </w:pPr>
      <w:r>
        <w:rPr>
          <w:lang w:val="fr-CH"/>
        </w:rPr>
        <w:t>Petite b</w:t>
      </w:r>
      <w:r w:rsidR="00B3506D" w:rsidRPr="00B3506D">
        <w:rPr>
          <w:lang w:val="fr-CH"/>
        </w:rPr>
        <w:t>annière</w:t>
      </w:r>
      <w:r w:rsidR="00CE2D47">
        <w:rPr>
          <w:lang w:val="fr-CH"/>
        </w:rPr>
        <w:t xml:space="preserve"> (logo de votre société)</w:t>
      </w:r>
      <w:r w:rsidR="002D276B">
        <w:tab/>
      </w:r>
      <w:r w:rsidR="002D276B" w:rsidRPr="00B3506D">
        <w:t xml:space="preserve">: </w:t>
      </w:r>
      <w:r w:rsidR="00B3506D" w:rsidRPr="00B3506D">
        <w:rPr>
          <w:lang w:val="fr-CH"/>
        </w:rPr>
        <w:t>150L X 60H Pixels</w:t>
      </w:r>
    </w:p>
    <w:p w14:paraId="27DD38A0" w14:textId="391190A6" w:rsidR="002D276B" w:rsidRPr="00B3506D" w:rsidRDefault="00442DFF" w:rsidP="00442DFF">
      <w:pPr>
        <w:pStyle w:val="FSPM-Puce"/>
        <w:tabs>
          <w:tab w:val="clear" w:pos="5103"/>
          <w:tab w:val="clear" w:pos="10206"/>
        </w:tabs>
      </w:pPr>
      <w:r>
        <w:rPr>
          <w:lang w:val="fr-CH"/>
        </w:rPr>
        <w:t>Grande b</w:t>
      </w:r>
      <w:r w:rsidR="00B3506D" w:rsidRPr="00B3506D">
        <w:rPr>
          <w:lang w:val="fr-CH"/>
        </w:rPr>
        <w:t>annière</w:t>
      </w:r>
      <w:r w:rsidR="00CE2D47">
        <w:rPr>
          <w:lang w:val="fr-CH"/>
        </w:rPr>
        <w:t xml:space="preserve"> (logo de votre société)</w:t>
      </w:r>
      <w:r w:rsidR="002D276B">
        <w:tab/>
      </w:r>
      <w:r w:rsidR="002D276B" w:rsidRPr="00B3506D">
        <w:t xml:space="preserve">: </w:t>
      </w:r>
      <w:r w:rsidR="00B3506D" w:rsidRPr="00B3506D">
        <w:rPr>
          <w:lang w:val="fr-CH"/>
        </w:rPr>
        <w:t>680L X 60H Pixels</w:t>
      </w:r>
    </w:p>
    <w:p w14:paraId="6CD21901" w14:textId="5103049E" w:rsidR="002D276B" w:rsidRDefault="00CE2D47" w:rsidP="00442DFF">
      <w:pPr>
        <w:pStyle w:val="FSPM-Puce"/>
        <w:tabs>
          <w:tab w:val="clear" w:pos="5103"/>
          <w:tab w:val="clear" w:pos="10206"/>
        </w:tabs>
      </w:pPr>
      <w:r>
        <w:t xml:space="preserve">Durée parution </w:t>
      </w:r>
      <w:r>
        <w:tab/>
      </w:r>
      <w:r w:rsidR="00442DFF">
        <w:tab/>
      </w:r>
      <w:r w:rsidR="00442DFF">
        <w:tab/>
      </w:r>
      <w:r w:rsidR="00442DFF">
        <w:tab/>
      </w:r>
      <w:r>
        <w:t>: 3 ans</w:t>
      </w:r>
    </w:p>
    <w:p w14:paraId="33386F96" w14:textId="791134E0" w:rsidR="00DC207F" w:rsidRDefault="00C17E3A" w:rsidP="007F705C">
      <w:pPr>
        <w:pStyle w:val="FSPM-Texte"/>
        <w:jc w:val="center"/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FBEC0" wp14:editId="0B8CDBC6">
                <wp:simplePos x="0" y="0"/>
                <wp:positionH relativeFrom="column">
                  <wp:posOffset>767715</wp:posOffset>
                </wp:positionH>
                <wp:positionV relativeFrom="paragraph">
                  <wp:posOffset>534795</wp:posOffset>
                </wp:positionV>
                <wp:extent cx="1027430" cy="340995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0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FD15E" w14:textId="60038750" w:rsidR="00AD6E95" w:rsidRPr="00C17E3A" w:rsidRDefault="00AD6E95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17E3A">
                              <w:rPr>
                                <w:b/>
                                <w:sz w:val="32"/>
                                <w:szCs w:val="32"/>
                              </w:rPr>
                              <w:t>50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9" o:spid="_x0000_s1026" type="#_x0000_t202" style="position:absolute;left:0;text-align:left;margin-left:60.45pt;margin-top:42.1pt;width:80.9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" fillcolor="#d8d8d8 [2732]" stroked="f">
                <v:textbox>
                  <w:txbxContent>
                    <w:p w14:paraId="276FD15E" w14:textId="60038750" w:rsidR="00AD6E95" w:rsidRPr="00C17E3A" w:rsidRDefault="00AD6E95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17E3A">
                        <w:rPr>
                          <w:b/>
                          <w:sz w:val="32"/>
                          <w:szCs w:val="32"/>
                        </w:rPr>
                        <w:t>50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CH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3CE9F0" wp14:editId="4B5BEE00">
                <wp:simplePos x="0" y="0"/>
                <wp:positionH relativeFrom="column">
                  <wp:posOffset>1912859</wp:posOffset>
                </wp:positionH>
                <wp:positionV relativeFrom="paragraph">
                  <wp:posOffset>535305</wp:posOffset>
                </wp:positionV>
                <wp:extent cx="1027430" cy="340995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7430" cy="340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087774" w14:textId="77777777" w:rsidR="00AD6E95" w:rsidRPr="00C17E3A" w:rsidRDefault="00AD6E95" w:rsidP="00C17E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C17E3A">
                              <w:rPr>
                                <w:b/>
                                <w:sz w:val="32"/>
                                <w:szCs w:val="32"/>
                              </w:rPr>
                              <w:t>500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C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2" o:spid="_x0000_s1027" type="#_x0000_t202" style="position:absolute;left:0;text-align:left;margin-left:150.6pt;margin-top:42.15pt;width:80.9pt;height:26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" fillcolor="#d8d8d8 [2732]" stroked="f">
                <v:textbox>
                  <w:txbxContent>
                    <w:p w14:paraId="3B087774" w14:textId="77777777" w:rsidR="00AD6E95" w:rsidRPr="00C17E3A" w:rsidRDefault="00AD6E95" w:rsidP="00C17E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C17E3A">
                        <w:rPr>
                          <w:b/>
                          <w:sz w:val="32"/>
                          <w:szCs w:val="32"/>
                        </w:rPr>
                        <w:t>500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CH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BCF4A3" wp14:editId="24266DC9">
                <wp:simplePos x="0" y="0"/>
                <wp:positionH relativeFrom="column">
                  <wp:posOffset>4539792</wp:posOffset>
                </wp:positionH>
                <wp:positionV relativeFrom="paragraph">
                  <wp:posOffset>534764</wp:posOffset>
                </wp:positionV>
                <wp:extent cx="1260017" cy="341599"/>
                <wp:effectExtent l="0" t="0" r="1016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017" cy="3415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AF7C6" w14:textId="45CA19DC" w:rsidR="00AD6E95" w:rsidRPr="00C17E3A" w:rsidRDefault="00AD6E95" w:rsidP="00C17E3A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1’000 CH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28" type="#_x0000_t202" style="position:absolute;left:0;text-align:left;margin-left:357.45pt;margin-top:42.1pt;width:99.2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" fillcolor="#d8d8d8 [2732]" stroked="f">
                <v:textbox>
                  <w:txbxContent>
                    <w:p w14:paraId="5F8AF7C6" w14:textId="45CA19DC" w:rsidR="00AD6E95" w:rsidRPr="00C17E3A" w:rsidRDefault="00AD6E95" w:rsidP="00C17E3A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1’000 CHF</w:t>
                      </w:r>
                    </w:p>
                  </w:txbxContent>
                </v:textbox>
              </v:shape>
            </w:pict>
          </mc:Fallback>
        </mc:AlternateContent>
      </w:r>
      <w:r w:rsidR="007F705C">
        <w:rPr>
          <w:noProof/>
          <w:lang w:val="fr-CH" w:eastAsia="fr-CH"/>
        </w:rPr>
        <w:drawing>
          <wp:inline distT="0" distB="0" distL="0" distR="0" wp14:anchorId="2C9F48B0" wp14:editId="78E84962">
            <wp:extent cx="3132000" cy="1270800"/>
            <wp:effectExtent l="25400" t="25400" r="17780" b="2476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01_Taille-Bannières-150x60_v0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27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770C9C">
        <w:t xml:space="preserve">   </w:t>
      </w:r>
      <w:r w:rsidR="00770C9C">
        <w:rPr>
          <w:noProof/>
          <w:lang w:val="fr-CH" w:eastAsia="fr-CH"/>
        </w:rPr>
        <w:drawing>
          <wp:inline distT="0" distB="0" distL="0" distR="0" wp14:anchorId="568903CB" wp14:editId="6D770735">
            <wp:extent cx="3132000" cy="1270800"/>
            <wp:effectExtent l="25400" t="25400" r="17780" b="2476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9-01_Taille-Bannières-680x60_v0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00" cy="127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C791D" w14:textId="0D159D02" w:rsidR="00435FB6" w:rsidRPr="00435FB6" w:rsidRDefault="003B7C55" w:rsidP="008B05E7">
      <w:pPr>
        <w:pStyle w:val="Titre1"/>
        <w:spacing w:before="120" w:after="120"/>
        <w:jc w:val="center"/>
      </w:pPr>
      <w:r>
        <w:lastRenderedPageBreak/>
        <w:t>BON DE COMMANDE POUR ANNONCEUR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3685"/>
        <w:gridCol w:w="3969"/>
      </w:tblGrid>
      <w:tr w:rsidR="006E3A68" w:rsidRPr="002A4FC6" w14:paraId="73C6A09A" w14:textId="77777777" w:rsidTr="00170865">
        <w:trPr>
          <w:trHeight w:hRule="exact" w:val="284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72FA57D" w14:textId="301AD765" w:rsidR="006E3A68" w:rsidRPr="002A4FC6" w:rsidRDefault="006E3A68" w:rsidP="0061004F">
            <w:pPr>
              <w:pStyle w:val="FSPM-Tableau"/>
              <w:rPr>
                <w:b/>
              </w:rPr>
            </w:pPr>
            <w:r>
              <w:rPr>
                <w:b/>
              </w:rPr>
              <w:t>Nom de l'entreprise</w:t>
            </w:r>
            <w:r>
              <w:rPr>
                <w:b/>
              </w:rPr>
              <w:tab/>
              <w:t>:</w:t>
            </w:r>
          </w:p>
        </w:tc>
        <w:tc>
          <w:tcPr>
            <w:tcW w:w="36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C88DF0" w14:textId="77777777" w:rsidR="006E3A68" w:rsidRPr="002A4FC6" w:rsidRDefault="006E3A68" w:rsidP="0061004F">
            <w:pPr>
              <w:pStyle w:val="FSPM-Tableau"/>
              <w:rPr>
                <w:b/>
              </w:rPr>
            </w:pP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9EC8859" w14:textId="38DBF9C5" w:rsidR="006E3A68" w:rsidRPr="0061004F" w:rsidRDefault="00FB5F84" w:rsidP="00FB5F84">
            <w:pPr>
              <w:pStyle w:val="FSPM-Tableau"/>
            </w:pPr>
            <w:r w:rsidRPr="00FB5F84">
              <w:t>Fichier à envoyer à :</w:t>
            </w:r>
          </w:p>
        </w:tc>
      </w:tr>
      <w:tr w:rsidR="006E3A68" w14:paraId="54C2A536" w14:textId="77777777" w:rsidTr="00170865">
        <w:trPr>
          <w:trHeight w:hRule="exact" w:val="284"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9E265E6" w14:textId="0A4298CE" w:rsidR="006E3A68" w:rsidRPr="00540245" w:rsidRDefault="006E3A68" w:rsidP="0061004F">
            <w:pPr>
              <w:pStyle w:val="FSPM-Tableau"/>
              <w:rPr>
                <w:b/>
              </w:rPr>
            </w:pPr>
            <w:r>
              <w:rPr>
                <w:b/>
              </w:rPr>
              <w:t>Adresse</w:t>
            </w:r>
            <w:r>
              <w:rPr>
                <w:b/>
              </w:rPr>
              <w:tab/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01FEC1E" w14:textId="77777777" w:rsidR="006E3A68" w:rsidRDefault="006E3A68" w:rsidP="0061004F">
            <w:pPr>
              <w:pStyle w:val="FSPM-Tableau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D6BE10C" w14:textId="299A1BD1" w:rsidR="006E3A68" w:rsidRPr="0061004F" w:rsidRDefault="005751EB" w:rsidP="005611C8">
            <w:pPr>
              <w:pStyle w:val="FSPM-Tableau"/>
            </w:pPr>
            <w:hyperlink r:id="rId14" w:history="1">
              <w:r w:rsidR="005611C8">
                <w:rPr>
                  <w:rStyle w:val="Lienhypertexte"/>
                </w:rPr>
                <w:t>vdge@fspm.ch</w:t>
              </w:r>
            </w:hyperlink>
            <w:r w:rsidR="005611C8">
              <w:rPr>
                <w:rStyle w:val="Lienhypertexte"/>
              </w:rPr>
              <w:t xml:space="preserve"> </w:t>
            </w:r>
            <w:r w:rsidR="00117013">
              <w:t xml:space="preserve"> </w:t>
            </w:r>
            <w:r w:rsidR="00FB5F84" w:rsidRPr="00FB5F84">
              <w:t>ou sur CD par courrier</w:t>
            </w:r>
          </w:p>
        </w:tc>
      </w:tr>
      <w:tr w:rsidR="006E3A68" w14:paraId="4520E719" w14:textId="77777777" w:rsidTr="00170865">
        <w:trPr>
          <w:trHeight w:hRule="exact" w:val="284"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5E29D361" w14:textId="4EB242BA" w:rsidR="006E3A68" w:rsidRDefault="006E3A68" w:rsidP="0061004F">
            <w:pPr>
              <w:pStyle w:val="FSPM-Tableau"/>
              <w:rPr>
                <w:b/>
              </w:rPr>
            </w:pPr>
            <w:r>
              <w:rPr>
                <w:b/>
              </w:rPr>
              <w:t>Case postale</w:t>
            </w:r>
            <w:r>
              <w:rPr>
                <w:b/>
              </w:rPr>
              <w:tab/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E712F42" w14:textId="77777777" w:rsidR="006E3A68" w:rsidRDefault="006E3A68" w:rsidP="0061004F">
            <w:pPr>
              <w:pStyle w:val="FSPM-Tableau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9F237B" w14:textId="56395EEB" w:rsidR="006E3A68" w:rsidRPr="0061004F" w:rsidRDefault="00FB5F84" w:rsidP="0061004F">
            <w:pPr>
              <w:pStyle w:val="FSPM-Tableau"/>
            </w:pPr>
            <w:r w:rsidRPr="00EA35D0">
              <w:rPr>
                <w:rFonts w:ascii="MS Gothic" w:eastAsia="MS Gothic" w:hAnsi="MS Gothic"/>
                <w:b/>
                <w:color w:val="000000"/>
              </w:rPr>
              <w:t xml:space="preserve">☐ </w:t>
            </w:r>
            <w:r w:rsidRPr="0061004F">
              <w:t>Logo</w:t>
            </w:r>
          </w:p>
        </w:tc>
      </w:tr>
      <w:tr w:rsidR="006E3A68" w14:paraId="7AB3DB1C" w14:textId="77777777" w:rsidTr="006C0E82">
        <w:trPr>
          <w:trHeight w:hRule="exact" w:val="284"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6B828A84" w14:textId="1436986D" w:rsidR="006E3A68" w:rsidRPr="00540245" w:rsidRDefault="006E3A68" w:rsidP="0061004F">
            <w:pPr>
              <w:pStyle w:val="FSPM-Tableau"/>
              <w:rPr>
                <w:b/>
              </w:rPr>
            </w:pPr>
            <w:r>
              <w:rPr>
                <w:b/>
              </w:rPr>
              <w:t>NPA Localité</w:t>
            </w:r>
            <w:r>
              <w:rPr>
                <w:b/>
              </w:rPr>
              <w:tab/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E7FE43" w14:textId="77777777" w:rsidR="006E3A68" w:rsidRDefault="006E3A68" w:rsidP="0061004F">
            <w:pPr>
              <w:pStyle w:val="FSPM-Tableau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08EB35" w14:textId="04A982A4" w:rsidR="006E3A68" w:rsidRPr="0061004F" w:rsidRDefault="00FB5F84" w:rsidP="0061004F">
            <w:pPr>
              <w:pStyle w:val="FSPM-Tableau"/>
            </w:pPr>
            <w:r w:rsidRPr="00EA35D0">
              <w:rPr>
                <w:rFonts w:ascii="MS Gothic" w:eastAsia="MS Gothic" w:hAnsi="MS Gothic"/>
                <w:b/>
                <w:color w:val="000000"/>
              </w:rPr>
              <w:t xml:space="preserve">☐ </w:t>
            </w:r>
            <w:r>
              <w:t>Fichier image</w:t>
            </w:r>
          </w:p>
        </w:tc>
      </w:tr>
      <w:tr w:rsidR="006E3A68" w14:paraId="27B42AF9" w14:textId="77777777" w:rsidTr="006C0E82">
        <w:trPr>
          <w:trHeight w:hRule="exact" w:val="284"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EC012D2" w14:textId="3E35A732" w:rsidR="006E3A68" w:rsidRPr="00540245" w:rsidRDefault="006E3A68" w:rsidP="0061004F">
            <w:pPr>
              <w:pStyle w:val="FSPM-Tableau"/>
              <w:rPr>
                <w:b/>
              </w:rPr>
            </w:pPr>
            <w:r>
              <w:rPr>
                <w:b/>
              </w:rPr>
              <w:t>Personne de contact</w:t>
            </w:r>
            <w:r>
              <w:rPr>
                <w:b/>
              </w:rPr>
              <w:tab/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AD4924" w14:textId="77777777" w:rsidR="006E3A68" w:rsidRDefault="006E3A68" w:rsidP="0061004F">
            <w:pPr>
              <w:pStyle w:val="FSPM-Tableau"/>
            </w:pPr>
          </w:p>
        </w:tc>
        <w:tc>
          <w:tcPr>
            <w:tcW w:w="396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99EDA2E" w14:textId="17B556D6" w:rsidR="006E3A68" w:rsidRPr="00E84CFE" w:rsidRDefault="00FE6D9A" w:rsidP="00E84CFE">
            <w:pPr>
              <w:pStyle w:val="FSPM-Tableau"/>
              <w:rPr>
                <w:b/>
              </w:rPr>
            </w:pPr>
            <w:r w:rsidRPr="00E84CFE">
              <w:rPr>
                <w:b/>
              </w:rPr>
              <w:t>N'UTILISEZ QUE CES DONNEES BANCAIRES:</w:t>
            </w:r>
          </w:p>
        </w:tc>
      </w:tr>
      <w:tr w:rsidR="006E3A68" w14:paraId="540EF9C1" w14:textId="77777777" w:rsidTr="006C0E82">
        <w:trPr>
          <w:trHeight w:hRule="exact" w:val="284"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81C702" w14:textId="01E6A651" w:rsidR="006E3A68" w:rsidRPr="00540245" w:rsidRDefault="006E3A68" w:rsidP="0061004F">
            <w:pPr>
              <w:pStyle w:val="FSPM-Tableau"/>
              <w:rPr>
                <w:b/>
              </w:rPr>
            </w:pPr>
            <w:r>
              <w:rPr>
                <w:b/>
              </w:rPr>
              <w:t>No de téléphone</w:t>
            </w:r>
            <w:r>
              <w:rPr>
                <w:b/>
              </w:rPr>
              <w:tab/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E03E20D" w14:textId="77777777" w:rsidR="006E3A68" w:rsidRDefault="006E3A68" w:rsidP="0061004F">
            <w:pPr>
              <w:pStyle w:val="FSPM-Tableau"/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7BC5F35" w14:textId="56371950" w:rsidR="006E3A68" w:rsidRPr="00E84CFE" w:rsidRDefault="00117013" w:rsidP="00E84CFE">
            <w:pPr>
              <w:pStyle w:val="FSPM-Tableau"/>
            </w:pPr>
            <w:r w:rsidRPr="00117013">
              <w:t>Banque Cantonale Vaudoise, Prilly</w:t>
            </w:r>
          </w:p>
        </w:tc>
      </w:tr>
      <w:tr w:rsidR="006E3A68" w14:paraId="3BE097EC" w14:textId="77777777" w:rsidTr="006C0E82">
        <w:trPr>
          <w:trHeight w:hRule="exact" w:val="284"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60C1727" w14:textId="040B5CF4" w:rsidR="006E3A68" w:rsidRPr="00540245" w:rsidRDefault="006E3A68" w:rsidP="0061004F">
            <w:pPr>
              <w:pStyle w:val="FSPM-Tableau"/>
              <w:rPr>
                <w:b/>
              </w:rPr>
            </w:pPr>
            <w:r>
              <w:rPr>
                <w:b/>
              </w:rPr>
              <w:t>E-mail</w:t>
            </w:r>
            <w:r>
              <w:rPr>
                <w:b/>
              </w:rPr>
              <w:tab/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5D24204" w14:textId="77777777" w:rsidR="006E3A68" w:rsidRDefault="006E3A68" w:rsidP="0061004F">
            <w:pPr>
              <w:pStyle w:val="FSPM-Tableau"/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8E0F987" w14:textId="787AE01F" w:rsidR="006E3A68" w:rsidRPr="00FE6D9A" w:rsidRDefault="00117013" w:rsidP="00E84CFE">
            <w:pPr>
              <w:pStyle w:val="FSPM-Tableau"/>
            </w:pPr>
            <w:r w:rsidRPr="00117013">
              <w:t>Compte n° IBAN: CH27 00767 000L 0921 1171</w:t>
            </w:r>
          </w:p>
        </w:tc>
      </w:tr>
      <w:tr w:rsidR="006E3A68" w14:paraId="1BE63F40" w14:textId="77777777" w:rsidTr="006C0E82">
        <w:trPr>
          <w:trHeight w:hRule="exact" w:val="284"/>
        </w:trPr>
        <w:tc>
          <w:tcPr>
            <w:tcW w:w="2552" w:type="dxa"/>
            <w:tcBorders>
              <w:top w:val="nil"/>
              <w:left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3230FF65" w14:textId="6FBAA11C" w:rsidR="006E3A68" w:rsidRPr="00540245" w:rsidRDefault="006E3A68" w:rsidP="0061004F">
            <w:pPr>
              <w:pStyle w:val="FSPM-Tableau"/>
              <w:rPr>
                <w:b/>
              </w:rPr>
            </w:pPr>
            <w:r w:rsidRPr="00540245">
              <w:rPr>
                <w:b/>
              </w:rPr>
              <w:t>No téléphone</w:t>
            </w:r>
            <w:r>
              <w:rPr>
                <w:b/>
              </w:rPr>
              <w:tab/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3EBE0D3" w14:textId="77777777" w:rsidR="006E3A68" w:rsidRDefault="006E3A68" w:rsidP="0061004F">
            <w:pPr>
              <w:pStyle w:val="FSPM-Tableau"/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CC2842F" w14:textId="39AC7753" w:rsidR="006E3A68" w:rsidRPr="00FE6D9A" w:rsidRDefault="00E84CFE" w:rsidP="00E84CFE">
            <w:pPr>
              <w:pStyle w:val="FSPM-Tableau"/>
            </w:pPr>
            <w:r>
              <w:t>C</w:t>
            </w:r>
            <w:r w:rsidRPr="00E84CFE">
              <w:t>learing 76</w:t>
            </w:r>
            <w:r w:rsidR="00DE3482">
              <w:t>738</w:t>
            </w:r>
          </w:p>
        </w:tc>
      </w:tr>
      <w:tr w:rsidR="006E3A68" w14:paraId="79A8408B" w14:textId="77777777" w:rsidTr="006C0E82">
        <w:trPr>
          <w:trHeight w:hRule="exact" w:val="680"/>
        </w:trPr>
        <w:tc>
          <w:tcPr>
            <w:tcW w:w="2552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D7EC08" w14:textId="05CDE073" w:rsidR="006E3A68" w:rsidRPr="00540245" w:rsidRDefault="006E3A68" w:rsidP="00E84CFE">
            <w:pPr>
              <w:pStyle w:val="FSPM-Tableau"/>
              <w:spacing w:before="40"/>
              <w:rPr>
                <w:b/>
              </w:rPr>
            </w:pPr>
            <w:r w:rsidRPr="00540245">
              <w:rPr>
                <w:b/>
              </w:rPr>
              <w:t>E-mail</w:t>
            </w:r>
            <w:r>
              <w:rPr>
                <w:b/>
              </w:rPr>
              <w:tab/>
              <w:t>: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8601CD8" w14:textId="77777777" w:rsidR="006E3A68" w:rsidRDefault="006E3A68" w:rsidP="00E84CFE">
            <w:pPr>
              <w:pStyle w:val="FSPM-Tableau"/>
            </w:pPr>
          </w:p>
        </w:tc>
        <w:tc>
          <w:tcPr>
            <w:tcW w:w="396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FF7E82A" w14:textId="16BBB02F" w:rsidR="00E84CFE" w:rsidRDefault="00117013" w:rsidP="00E84CFE">
            <w:pPr>
              <w:pStyle w:val="FSPM-Tableau"/>
              <w:spacing w:before="40"/>
            </w:pPr>
            <w:r w:rsidRPr="00117013">
              <w:t>FSPM Section VD-GE / AG</w:t>
            </w:r>
            <w:r>
              <w:t xml:space="preserve">OD </w:t>
            </w:r>
          </w:p>
          <w:p w14:paraId="18C7BE18" w14:textId="77777777" w:rsidR="006E3A68" w:rsidRDefault="00DE3482" w:rsidP="00E84CFE">
            <w:pPr>
              <w:pStyle w:val="FSPM-Tableau"/>
              <w:spacing w:before="40"/>
            </w:pPr>
            <w:proofErr w:type="spellStart"/>
            <w:r>
              <w:t>Ch</w:t>
            </w:r>
            <w:proofErr w:type="spellEnd"/>
            <w:r>
              <w:t xml:space="preserve"> du Grand Pré 24</w:t>
            </w:r>
          </w:p>
          <w:p w14:paraId="1586B185" w14:textId="0DBA87CA" w:rsidR="00DE3482" w:rsidRPr="00FE6D9A" w:rsidRDefault="00DE3482" w:rsidP="00E84CFE">
            <w:pPr>
              <w:pStyle w:val="FSPM-Tableau"/>
              <w:spacing w:before="40"/>
            </w:pPr>
            <w:r>
              <w:t xml:space="preserve">1163 </w:t>
            </w:r>
            <w:proofErr w:type="spellStart"/>
            <w:r>
              <w:t>Etoy</w:t>
            </w:r>
            <w:proofErr w:type="spellEnd"/>
          </w:p>
        </w:tc>
      </w:tr>
    </w:tbl>
    <w:p w14:paraId="382CAE5D" w14:textId="41D46F31" w:rsidR="004A4437" w:rsidRDefault="004A4437" w:rsidP="00312831">
      <w:pPr>
        <w:pStyle w:val="FSPM-Texte"/>
        <w:spacing w:before="0"/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128"/>
        <w:gridCol w:w="1983"/>
        <w:gridCol w:w="1276"/>
        <w:gridCol w:w="850"/>
        <w:gridCol w:w="1134"/>
        <w:gridCol w:w="2835"/>
      </w:tblGrid>
      <w:tr w:rsidR="002C4A68" w14:paraId="2B932926" w14:textId="77777777" w:rsidTr="002C4A68">
        <w:trPr>
          <w:trHeight w:hRule="exact" w:val="227"/>
        </w:trPr>
        <w:tc>
          <w:tcPr>
            <w:tcW w:w="2128" w:type="dxa"/>
            <w:tcBorders>
              <w:right w:val="nil"/>
            </w:tcBorders>
            <w:shd w:val="clear" w:color="auto" w:fill="E6E6E6"/>
            <w:vAlign w:val="center"/>
          </w:tcPr>
          <w:p w14:paraId="74E14791" w14:textId="0E4748DA" w:rsidR="002259A5" w:rsidRPr="00755EE1" w:rsidRDefault="002259A5" w:rsidP="002C4A68">
            <w:pPr>
              <w:pStyle w:val="FSPM-Tableau"/>
              <w:jc w:val="right"/>
              <w:rPr>
                <w:b/>
              </w:rPr>
            </w:pPr>
            <w:r>
              <w:rPr>
                <w:b/>
              </w:rPr>
              <w:t>ANNONCE CARNET DE</w:t>
            </w:r>
          </w:p>
        </w:tc>
        <w:tc>
          <w:tcPr>
            <w:tcW w:w="1983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018387C1" w14:textId="0E848DF9" w:rsidR="002259A5" w:rsidRDefault="002C4A68" w:rsidP="002C4A68">
            <w:pPr>
              <w:pStyle w:val="FSPM-Tableau"/>
              <w:ind w:left="-104"/>
            </w:pPr>
            <w:r>
              <w:rPr>
                <w:b/>
              </w:rPr>
              <w:t>FÊTE</w:t>
            </w: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2DFBB72E" w14:textId="77777777" w:rsidR="002259A5" w:rsidRDefault="002259A5" w:rsidP="00F12B7C">
            <w:pPr>
              <w:pStyle w:val="FSPM-Tableau"/>
              <w:jc w:val="right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2CAF1ECE" w14:textId="77777777" w:rsidR="002259A5" w:rsidRDefault="002259A5" w:rsidP="00F12B7C">
            <w:pPr>
              <w:pStyle w:val="FSPM-Tableau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53D8190" w14:textId="77777777" w:rsidR="002259A5" w:rsidRDefault="002259A5" w:rsidP="00F12B7C">
            <w:pPr>
              <w:pStyle w:val="FSPM-Tableau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3A066C3" w14:textId="77777777" w:rsidR="002259A5" w:rsidRDefault="002259A5" w:rsidP="00F12B7C">
            <w:pPr>
              <w:pStyle w:val="FSPM-Tableau"/>
            </w:pPr>
          </w:p>
        </w:tc>
      </w:tr>
      <w:tr w:rsidR="002C4A68" w14:paraId="2B02E1FE" w14:textId="77777777" w:rsidTr="002C4A68">
        <w:trPr>
          <w:trHeight w:hRule="exact" w:val="340"/>
        </w:trPr>
        <w:tc>
          <w:tcPr>
            <w:tcW w:w="2128" w:type="dxa"/>
            <w:vAlign w:val="center"/>
          </w:tcPr>
          <w:p w14:paraId="479E5645" w14:textId="77777777" w:rsidR="002259A5" w:rsidRPr="00755EE1" w:rsidRDefault="002259A5" w:rsidP="00F12B7C">
            <w:pPr>
              <w:pStyle w:val="FSPM-Tableau"/>
              <w:rPr>
                <w:b/>
              </w:rPr>
            </w:pPr>
            <w:r>
              <w:rPr>
                <w:b/>
              </w:rPr>
              <w:t>Format annonce</w:t>
            </w:r>
          </w:p>
        </w:tc>
        <w:tc>
          <w:tcPr>
            <w:tcW w:w="1983" w:type="dxa"/>
            <w:vAlign w:val="center"/>
          </w:tcPr>
          <w:p w14:paraId="20606923" w14:textId="77777777" w:rsidR="002259A5" w:rsidRPr="002F2FDB" w:rsidRDefault="002259A5" w:rsidP="00F12B7C">
            <w:pPr>
              <w:pStyle w:val="FSPM-Tableau"/>
              <w:jc w:val="center"/>
              <w:rPr>
                <w:b/>
              </w:rPr>
            </w:pPr>
            <w:r w:rsidRPr="002F2FDB">
              <w:rPr>
                <w:b/>
              </w:rPr>
              <w:t>Dimensions</w:t>
            </w:r>
          </w:p>
        </w:tc>
        <w:tc>
          <w:tcPr>
            <w:tcW w:w="1276" w:type="dxa"/>
            <w:vAlign w:val="center"/>
          </w:tcPr>
          <w:p w14:paraId="2DAE35EA" w14:textId="77777777" w:rsidR="002259A5" w:rsidRDefault="002259A5" w:rsidP="00F12B7C">
            <w:pPr>
              <w:pStyle w:val="FSPM-Tableau"/>
              <w:jc w:val="right"/>
              <w:rPr>
                <w:b/>
              </w:rPr>
            </w:pPr>
            <w:r>
              <w:rPr>
                <w:b/>
              </w:rPr>
              <w:t>Prix/annonce</w:t>
            </w:r>
          </w:p>
        </w:tc>
        <w:tc>
          <w:tcPr>
            <w:tcW w:w="850" w:type="dxa"/>
            <w:vAlign w:val="center"/>
          </w:tcPr>
          <w:p w14:paraId="0F570F74" w14:textId="77777777" w:rsidR="002259A5" w:rsidRDefault="002259A5" w:rsidP="00F12B7C">
            <w:pPr>
              <w:pStyle w:val="FSPM-Tableau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14:paraId="19F88685" w14:textId="77777777" w:rsidR="002259A5" w:rsidRDefault="002259A5" w:rsidP="00F12B7C">
            <w:pPr>
              <w:pStyle w:val="FSPM-Tableau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35" w:type="dxa"/>
            <w:vAlign w:val="center"/>
          </w:tcPr>
          <w:p w14:paraId="6E4D6AB0" w14:textId="77777777" w:rsidR="002259A5" w:rsidRDefault="002259A5" w:rsidP="00F12B7C">
            <w:pPr>
              <w:pStyle w:val="FSPM-Tableau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2C4A68" w14:paraId="7FEB3CAA" w14:textId="77777777" w:rsidTr="008A57DE">
        <w:trPr>
          <w:trHeight w:hRule="exact" w:val="397"/>
        </w:trPr>
        <w:tc>
          <w:tcPr>
            <w:tcW w:w="2128" w:type="dxa"/>
            <w:vAlign w:val="center"/>
          </w:tcPr>
          <w:p w14:paraId="28A49116" w14:textId="77777777" w:rsidR="002259A5" w:rsidRPr="0091069C" w:rsidRDefault="002259A5" w:rsidP="00F12B7C">
            <w:pPr>
              <w:pStyle w:val="FSPM-Tableau"/>
            </w:pPr>
            <w:r w:rsidRPr="0091069C">
              <w:t>Type FA</w:t>
            </w:r>
          </w:p>
        </w:tc>
        <w:tc>
          <w:tcPr>
            <w:tcW w:w="1983" w:type="dxa"/>
            <w:vAlign w:val="center"/>
          </w:tcPr>
          <w:p w14:paraId="4C5EBB3A" w14:textId="77777777" w:rsidR="002259A5" w:rsidRDefault="002259A5" w:rsidP="00F12B7C">
            <w:pPr>
              <w:pStyle w:val="FSPM-Tableau"/>
              <w:jc w:val="center"/>
            </w:pPr>
            <w:r>
              <w:t>130 mm x 180 mm</w:t>
            </w:r>
          </w:p>
        </w:tc>
        <w:tc>
          <w:tcPr>
            <w:tcW w:w="1276" w:type="dxa"/>
            <w:vAlign w:val="center"/>
          </w:tcPr>
          <w:p w14:paraId="69418FC9" w14:textId="77777777" w:rsidR="002259A5" w:rsidRPr="00286CEA" w:rsidRDefault="002259A5" w:rsidP="00F12B7C">
            <w:pPr>
              <w:pStyle w:val="FSPM-Tableau"/>
              <w:jc w:val="right"/>
              <w:rPr>
                <w:color w:val="000000" w:themeColor="text1"/>
              </w:rPr>
            </w:pPr>
            <w:r w:rsidRPr="00286CEA">
              <w:rPr>
                <w:color w:val="000000" w:themeColor="text1"/>
              </w:rPr>
              <w:t>1'000 Fr.</w:t>
            </w:r>
          </w:p>
        </w:tc>
        <w:tc>
          <w:tcPr>
            <w:tcW w:w="850" w:type="dxa"/>
            <w:vAlign w:val="center"/>
          </w:tcPr>
          <w:p w14:paraId="13360B8E" w14:textId="77777777" w:rsidR="002259A5" w:rsidRDefault="002259A5" w:rsidP="00F12B7C">
            <w:pPr>
              <w:pStyle w:val="FSPM-Tableau"/>
            </w:pPr>
          </w:p>
        </w:tc>
        <w:tc>
          <w:tcPr>
            <w:tcW w:w="1134" w:type="dxa"/>
            <w:vAlign w:val="center"/>
          </w:tcPr>
          <w:p w14:paraId="1B6611E4" w14:textId="77777777" w:rsidR="002259A5" w:rsidRDefault="002259A5" w:rsidP="00F12B7C">
            <w:pPr>
              <w:pStyle w:val="FSPM-Tableau"/>
            </w:pPr>
          </w:p>
        </w:tc>
        <w:tc>
          <w:tcPr>
            <w:tcW w:w="2835" w:type="dxa"/>
            <w:vAlign w:val="center"/>
          </w:tcPr>
          <w:p w14:paraId="35C9205C" w14:textId="77777777" w:rsidR="002259A5" w:rsidRDefault="002259A5" w:rsidP="00F12B7C">
            <w:pPr>
              <w:pStyle w:val="FSPM-Tableau"/>
            </w:pPr>
            <w:r>
              <w:t>Page entière</w:t>
            </w:r>
          </w:p>
        </w:tc>
      </w:tr>
      <w:tr w:rsidR="002C4A68" w14:paraId="2E47DF4D" w14:textId="77777777" w:rsidTr="008A57DE">
        <w:trPr>
          <w:trHeight w:hRule="exact" w:val="397"/>
        </w:trPr>
        <w:tc>
          <w:tcPr>
            <w:tcW w:w="2128" w:type="dxa"/>
            <w:vAlign w:val="center"/>
          </w:tcPr>
          <w:p w14:paraId="2DE47330" w14:textId="2257B066" w:rsidR="00F12B7C" w:rsidRPr="0091069C" w:rsidRDefault="00F12B7C" w:rsidP="00F12B7C">
            <w:pPr>
              <w:pStyle w:val="FSPM-Tableau"/>
            </w:pPr>
            <w:r>
              <w:t>Type FA (double page)</w:t>
            </w:r>
          </w:p>
        </w:tc>
        <w:tc>
          <w:tcPr>
            <w:tcW w:w="1983" w:type="dxa"/>
            <w:vAlign w:val="center"/>
          </w:tcPr>
          <w:p w14:paraId="3023C76A" w14:textId="29401A3F" w:rsidR="00F12B7C" w:rsidRDefault="00F12B7C" w:rsidP="00F12B7C">
            <w:pPr>
              <w:pStyle w:val="FSPM-Tableau"/>
              <w:jc w:val="center"/>
            </w:pPr>
            <w:r>
              <w:t>2 x 130 mm x 180 mm</w:t>
            </w:r>
          </w:p>
        </w:tc>
        <w:tc>
          <w:tcPr>
            <w:tcW w:w="1276" w:type="dxa"/>
            <w:vAlign w:val="center"/>
          </w:tcPr>
          <w:p w14:paraId="67A5F237" w14:textId="0911B30B" w:rsidR="00F12B7C" w:rsidRPr="00286CEA" w:rsidRDefault="00F12B7C" w:rsidP="00F12B7C">
            <w:pPr>
              <w:pStyle w:val="FSPM-Tableau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'000 Fr.</w:t>
            </w:r>
          </w:p>
        </w:tc>
        <w:tc>
          <w:tcPr>
            <w:tcW w:w="850" w:type="dxa"/>
            <w:vAlign w:val="center"/>
          </w:tcPr>
          <w:p w14:paraId="644A1779" w14:textId="77777777" w:rsidR="00F12B7C" w:rsidRDefault="00F12B7C" w:rsidP="00F12B7C">
            <w:pPr>
              <w:pStyle w:val="FSPM-Tableau"/>
            </w:pPr>
          </w:p>
        </w:tc>
        <w:tc>
          <w:tcPr>
            <w:tcW w:w="1134" w:type="dxa"/>
            <w:vAlign w:val="center"/>
          </w:tcPr>
          <w:p w14:paraId="09736197" w14:textId="77777777" w:rsidR="00F12B7C" w:rsidRDefault="00F12B7C" w:rsidP="00F12B7C">
            <w:pPr>
              <w:pStyle w:val="FSPM-Tableau"/>
            </w:pPr>
          </w:p>
        </w:tc>
        <w:tc>
          <w:tcPr>
            <w:tcW w:w="2835" w:type="dxa"/>
            <w:vAlign w:val="center"/>
          </w:tcPr>
          <w:p w14:paraId="2A738F29" w14:textId="3FDC1694" w:rsidR="00F12B7C" w:rsidRDefault="008A57DE" w:rsidP="00F12B7C">
            <w:pPr>
              <w:pStyle w:val="FSPM-Tableau"/>
            </w:pPr>
            <w:r>
              <w:t>Partout sauf couverture</w:t>
            </w:r>
            <w:r w:rsidR="002B3154">
              <w:t xml:space="preserve"> avant &amp; arrière</w:t>
            </w:r>
            <w:r>
              <w:t xml:space="preserve"> et page centrale</w:t>
            </w:r>
          </w:p>
        </w:tc>
      </w:tr>
      <w:tr w:rsidR="002C4A68" w14:paraId="18884ADA" w14:textId="77777777" w:rsidTr="008A57DE">
        <w:trPr>
          <w:trHeight w:hRule="exact" w:val="397"/>
        </w:trPr>
        <w:tc>
          <w:tcPr>
            <w:tcW w:w="2128" w:type="dxa"/>
            <w:vAlign w:val="center"/>
          </w:tcPr>
          <w:p w14:paraId="7E833E64" w14:textId="77777777" w:rsidR="002259A5" w:rsidRPr="0091069C" w:rsidRDefault="002259A5" w:rsidP="00F12B7C">
            <w:pPr>
              <w:pStyle w:val="FSPM-Tableau"/>
            </w:pPr>
            <w:r w:rsidRPr="0091069C">
              <w:t>Type FA/2H</w:t>
            </w:r>
          </w:p>
        </w:tc>
        <w:tc>
          <w:tcPr>
            <w:tcW w:w="1983" w:type="dxa"/>
            <w:vAlign w:val="center"/>
          </w:tcPr>
          <w:p w14:paraId="0BFD6D41" w14:textId="77777777" w:rsidR="002259A5" w:rsidRDefault="002259A5" w:rsidP="00F12B7C">
            <w:pPr>
              <w:pStyle w:val="FSPM-Tableau"/>
              <w:jc w:val="center"/>
            </w:pPr>
            <w:r>
              <w:t>130 mm x 90 mm</w:t>
            </w:r>
          </w:p>
        </w:tc>
        <w:tc>
          <w:tcPr>
            <w:tcW w:w="1276" w:type="dxa"/>
            <w:vAlign w:val="center"/>
          </w:tcPr>
          <w:p w14:paraId="145511E2" w14:textId="77777777" w:rsidR="002259A5" w:rsidRPr="00286CEA" w:rsidRDefault="002259A5" w:rsidP="00F12B7C">
            <w:pPr>
              <w:pStyle w:val="FSPM-Tableau"/>
              <w:jc w:val="right"/>
              <w:rPr>
                <w:color w:val="000000" w:themeColor="text1"/>
              </w:rPr>
            </w:pPr>
            <w:r w:rsidRPr="00286CEA">
              <w:rPr>
                <w:color w:val="000000" w:themeColor="text1"/>
              </w:rPr>
              <w:t>500 Fr.</w:t>
            </w:r>
          </w:p>
        </w:tc>
        <w:tc>
          <w:tcPr>
            <w:tcW w:w="850" w:type="dxa"/>
            <w:vAlign w:val="center"/>
          </w:tcPr>
          <w:p w14:paraId="1E9BD894" w14:textId="77777777" w:rsidR="002259A5" w:rsidRDefault="002259A5" w:rsidP="00F12B7C">
            <w:pPr>
              <w:pStyle w:val="FSPM-Tableau"/>
            </w:pPr>
          </w:p>
        </w:tc>
        <w:tc>
          <w:tcPr>
            <w:tcW w:w="1134" w:type="dxa"/>
            <w:vAlign w:val="center"/>
          </w:tcPr>
          <w:p w14:paraId="5BD0788F" w14:textId="77777777" w:rsidR="002259A5" w:rsidRDefault="002259A5" w:rsidP="00F12B7C">
            <w:pPr>
              <w:pStyle w:val="FSPM-Tableau"/>
            </w:pPr>
          </w:p>
        </w:tc>
        <w:tc>
          <w:tcPr>
            <w:tcW w:w="2835" w:type="dxa"/>
            <w:vAlign w:val="center"/>
          </w:tcPr>
          <w:p w14:paraId="67ADFB23" w14:textId="77777777" w:rsidR="002259A5" w:rsidRDefault="002259A5" w:rsidP="00F12B7C">
            <w:pPr>
              <w:pStyle w:val="FSPM-Tableau"/>
            </w:pPr>
            <w:r>
              <w:t>½ page horizontale</w:t>
            </w:r>
          </w:p>
        </w:tc>
      </w:tr>
      <w:tr w:rsidR="002C4A68" w14:paraId="452B0090" w14:textId="77777777" w:rsidTr="008A57DE">
        <w:trPr>
          <w:trHeight w:hRule="exact" w:val="397"/>
        </w:trPr>
        <w:tc>
          <w:tcPr>
            <w:tcW w:w="2128" w:type="dxa"/>
            <w:vAlign w:val="center"/>
          </w:tcPr>
          <w:p w14:paraId="3FAC5E91" w14:textId="77777777" w:rsidR="002259A5" w:rsidRPr="0091069C" w:rsidRDefault="002259A5" w:rsidP="00F12B7C">
            <w:pPr>
              <w:pStyle w:val="FSPM-Tableau"/>
            </w:pPr>
            <w:r w:rsidRPr="0091069C">
              <w:t>Type FA/2</w:t>
            </w:r>
          </w:p>
        </w:tc>
        <w:tc>
          <w:tcPr>
            <w:tcW w:w="1983" w:type="dxa"/>
            <w:vAlign w:val="center"/>
          </w:tcPr>
          <w:p w14:paraId="52B4C48E" w14:textId="77777777" w:rsidR="002259A5" w:rsidRDefault="002259A5" w:rsidP="00F12B7C">
            <w:pPr>
              <w:pStyle w:val="FSPM-Tableau"/>
              <w:jc w:val="center"/>
            </w:pPr>
            <w:r>
              <w:t>65 mm x 180 mm</w:t>
            </w:r>
          </w:p>
        </w:tc>
        <w:tc>
          <w:tcPr>
            <w:tcW w:w="1276" w:type="dxa"/>
            <w:vAlign w:val="center"/>
          </w:tcPr>
          <w:p w14:paraId="7BE55A4B" w14:textId="77777777" w:rsidR="002259A5" w:rsidRPr="00286CEA" w:rsidRDefault="002259A5" w:rsidP="00F12B7C">
            <w:pPr>
              <w:pStyle w:val="FSPM-Tableau"/>
              <w:jc w:val="right"/>
              <w:rPr>
                <w:color w:val="000000" w:themeColor="text1"/>
              </w:rPr>
            </w:pPr>
            <w:r w:rsidRPr="00286CEA">
              <w:rPr>
                <w:color w:val="000000" w:themeColor="text1"/>
              </w:rPr>
              <w:t>500 Fr.</w:t>
            </w:r>
          </w:p>
        </w:tc>
        <w:tc>
          <w:tcPr>
            <w:tcW w:w="850" w:type="dxa"/>
            <w:vAlign w:val="center"/>
          </w:tcPr>
          <w:p w14:paraId="28C5DFDD" w14:textId="77777777" w:rsidR="002259A5" w:rsidRDefault="002259A5" w:rsidP="00F12B7C">
            <w:pPr>
              <w:pStyle w:val="FSPM-Tableau"/>
            </w:pPr>
          </w:p>
        </w:tc>
        <w:tc>
          <w:tcPr>
            <w:tcW w:w="1134" w:type="dxa"/>
            <w:vAlign w:val="center"/>
          </w:tcPr>
          <w:p w14:paraId="4A29FB6C" w14:textId="77777777" w:rsidR="002259A5" w:rsidRDefault="002259A5" w:rsidP="00F12B7C">
            <w:pPr>
              <w:pStyle w:val="FSPM-Tableau"/>
            </w:pPr>
          </w:p>
        </w:tc>
        <w:tc>
          <w:tcPr>
            <w:tcW w:w="2835" w:type="dxa"/>
            <w:vAlign w:val="center"/>
          </w:tcPr>
          <w:p w14:paraId="479F4BC8" w14:textId="77777777" w:rsidR="002259A5" w:rsidRDefault="002259A5" w:rsidP="00F12B7C">
            <w:pPr>
              <w:pStyle w:val="FSPM-Tableau"/>
            </w:pPr>
            <w:r>
              <w:t>½ page verticale</w:t>
            </w:r>
          </w:p>
        </w:tc>
      </w:tr>
      <w:tr w:rsidR="002C4A68" w14:paraId="74365658" w14:textId="77777777" w:rsidTr="008A57DE">
        <w:trPr>
          <w:trHeight w:hRule="exact" w:val="397"/>
        </w:trPr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2327E180" w14:textId="77777777" w:rsidR="002259A5" w:rsidRPr="0091069C" w:rsidRDefault="002259A5" w:rsidP="00F12B7C">
            <w:pPr>
              <w:pStyle w:val="FSPM-Tableau"/>
            </w:pPr>
            <w:r w:rsidRPr="0091069C">
              <w:t>Type FA/4H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center"/>
          </w:tcPr>
          <w:p w14:paraId="4C02C0B1" w14:textId="77777777" w:rsidR="002259A5" w:rsidRDefault="002259A5" w:rsidP="00F12B7C">
            <w:pPr>
              <w:pStyle w:val="FSPM-Tableau"/>
              <w:jc w:val="center"/>
            </w:pPr>
            <w:r>
              <w:t>130 mm x 45 mm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0A7344C" w14:textId="77777777" w:rsidR="002259A5" w:rsidRPr="00286CEA" w:rsidRDefault="002259A5" w:rsidP="00F12B7C">
            <w:pPr>
              <w:pStyle w:val="FSPM-Tableau"/>
              <w:jc w:val="right"/>
              <w:rPr>
                <w:color w:val="000000" w:themeColor="text1"/>
              </w:rPr>
            </w:pPr>
            <w:r w:rsidRPr="00286CEA">
              <w:rPr>
                <w:color w:val="000000" w:themeColor="text1"/>
              </w:rPr>
              <w:t>300 Fr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498E13F6" w14:textId="77777777" w:rsidR="002259A5" w:rsidRDefault="002259A5" w:rsidP="00F12B7C">
            <w:pPr>
              <w:pStyle w:val="FSPM-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AA0A1BA" w14:textId="77777777" w:rsidR="002259A5" w:rsidRDefault="002259A5" w:rsidP="00F12B7C">
            <w:pPr>
              <w:pStyle w:val="FSPM-Tableau"/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F6942D9" w14:textId="77777777" w:rsidR="002259A5" w:rsidRDefault="002259A5" w:rsidP="00F12B7C">
            <w:pPr>
              <w:pStyle w:val="FSPM-Tableau"/>
            </w:pPr>
            <w:r>
              <w:t>¼ page horizontale</w:t>
            </w:r>
          </w:p>
        </w:tc>
      </w:tr>
      <w:tr w:rsidR="002C4A68" w14:paraId="23882534" w14:textId="77777777" w:rsidTr="008A57DE">
        <w:trPr>
          <w:trHeight w:hRule="exact" w:val="397"/>
        </w:trPr>
        <w:tc>
          <w:tcPr>
            <w:tcW w:w="2128" w:type="dxa"/>
            <w:vAlign w:val="center"/>
          </w:tcPr>
          <w:p w14:paraId="1DC1640A" w14:textId="77777777" w:rsidR="002259A5" w:rsidRPr="0091069C" w:rsidRDefault="002259A5" w:rsidP="00F12B7C">
            <w:pPr>
              <w:pStyle w:val="FSPM-Tableau"/>
            </w:pPr>
            <w:r w:rsidRPr="0091069C">
              <w:t>Type FA/4</w:t>
            </w:r>
          </w:p>
        </w:tc>
        <w:tc>
          <w:tcPr>
            <w:tcW w:w="1983" w:type="dxa"/>
            <w:vAlign w:val="center"/>
          </w:tcPr>
          <w:p w14:paraId="1F27914D" w14:textId="77777777" w:rsidR="002259A5" w:rsidRDefault="002259A5" w:rsidP="00F12B7C">
            <w:pPr>
              <w:pStyle w:val="FSPM-Tableau"/>
              <w:jc w:val="center"/>
            </w:pPr>
            <w:r>
              <w:t>65 mm x 90 mm</w:t>
            </w:r>
          </w:p>
        </w:tc>
        <w:tc>
          <w:tcPr>
            <w:tcW w:w="1276" w:type="dxa"/>
            <w:vAlign w:val="center"/>
          </w:tcPr>
          <w:p w14:paraId="4BFDFD41" w14:textId="77777777" w:rsidR="002259A5" w:rsidRPr="00286CEA" w:rsidRDefault="002259A5" w:rsidP="00F12B7C">
            <w:pPr>
              <w:pStyle w:val="FSPM-Tableau"/>
              <w:jc w:val="right"/>
              <w:rPr>
                <w:color w:val="000000" w:themeColor="text1"/>
              </w:rPr>
            </w:pPr>
            <w:r w:rsidRPr="00286CEA">
              <w:rPr>
                <w:color w:val="000000" w:themeColor="text1"/>
              </w:rPr>
              <w:t>300 Fr.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69E98EFC" w14:textId="77777777" w:rsidR="002259A5" w:rsidRDefault="002259A5" w:rsidP="00F12B7C">
            <w:pPr>
              <w:pStyle w:val="FSPM-Tableau"/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1F5AB9" w14:textId="77777777" w:rsidR="002259A5" w:rsidRDefault="002259A5" w:rsidP="00F12B7C">
            <w:pPr>
              <w:pStyle w:val="FSPM-Tableau"/>
            </w:pPr>
          </w:p>
        </w:tc>
        <w:tc>
          <w:tcPr>
            <w:tcW w:w="2835" w:type="dxa"/>
            <w:vAlign w:val="center"/>
          </w:tcPr>
          <w:p w14:paraId="0DE84ABE" w14:textId="77777777" w:rsidR="002259A5" w:rsidRDefault="002259A5" w:rsidP="00F12B7C">
            <w:pPr>
              <w:pStyle w:val="FSPM-Tableau"/>
            </w:pPr>
            <w:r>
              <w:t>¼ page verticale</w:t>
            </w:r>
          </w:p>
        </w:tc>
      </w:tr>
      <w:tr w:rsidR="002C4A68" w14:paraId="7E91B590" w14:textId="77777777" w:rsidTr="008A57DE">
        <w:trPr>
          <w:trHeight w:hRule="exact" w:val="397"/>
        </w:trPr>
        <w:tc>
          <w:tcPr>
            <w:tcW w:w="212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AE5BEBE" w14:textId="77777777" w:rsidR="002259A5" w:rsidRDefault="002259A5" w:rsidP="00F12B7C">
            <w:pPr>
              <w:pStyle w:val="FSPM-Tableau"/>
              <w:rPr>
                <w:b/>
              </w:rPr>
            </w:pP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AD33DE4" w14:textId="77777777" w:rsidR="002259A5" w:rsidRDefault="002259A5" w:rsidP="00F12B7C">
            <w:pPr>
              <w:pStyle w:val="FSPM-Tableau"/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24FA2D85" w14:textId="77777777" w:rsidR="002259A5" w:rsidRDefault="002259A5" w:rsidP="00F12B7C">
            <w:pPr>
              <w:pStyle w:val="FSPM-Tableau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2CB10B0E" w14:textId="77777777" w:rsidR="002259A5" w:rsidRPr="00AA0F18" w:rsidRDefault="002259A5" w:rsidP="00F12B7C">
            <w:pPr>
              <w:pStyle w:val="FSPM-Tableau"/>
              <w:rPr>
                <w:b/>
              </w:rPr>
            </w:pPr>
            <w:r w:rsidRPr="00AA0F18"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F01D35B" w14:textId="77777777" w:rsidR="002259A5" w:rsidRDefault="002259A5" w:rsidP="00F12B7C">
            <w:pPr>
              <w:pStyle w:val="FSPM-Tableau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24161789" w14:textId="77777777" w:rsidR="002259A5" w:rsidRDefault="002259A5" w:rsidP="00F12B7C">
            <w:pPr>
              <w:pStyle w:val="FSPM-Tableau"/>
            </w:pPr>
          </w:p>
        </w:tc>
      </w:tr>
    </w:tbl>
    <w:p w14:paraId="3E746605" w14:textId="77777777" w:rsidR="002259A5" w:rsidRDefault="002259A5" w:rsidP="00312831">
      <w:pPr>
        <w:pStyle w:val="FSPM-Texte"/>
        <w:spacing w:before="0"/>
      </w:pPr>
    </w:p>
    <w:p w14:paraId="127A948D" w14:textId="77777777" w:rsidR="002259A5" w:rsidRDefault="002259A5" w:rsidP="00312831">
      <w:pPr>
        <w:pStyle w:val="FSPM-Texte"/>
        <w:spacing w:before="0"/>
      </w:pPr>
    </w:p>
    <w:p w14:paraId="03A1AAAF" w14:textId="77777777" w:rsidR="002259A5" w:rsidRDefault="002259A5" w:rsidP="00312831">
      <w:pPr>
        <w:pStyle w:val="FSPM-Texte"/>
        <w:spacing w:before="0"/>
      </w:pPr>
    </w:p>
    <w:tbl>
      <w:tblPr>
        <w:tblStyle w:val="Grilledutableau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1559"/>
        <w:gridCol w:w="1276"/>
        <w:gridCol w:w="850"/>
        <w:gridCol w:w="1134"/>
        <w:gridCol w:w="2835"/>
      </w:tblGrid>
      <w:tr w:rsidR="007168CF" w14:paraId="7B6FF112" w14:textId="77777777" w:rsidTr="00B44C3F">
        <w:trPr>
          <w:trHeight w:hRule="exact" w:val="227"/>
        </w:trPr>
        <w:tc>
          <w:tcPr>
            <w:tcW w:w="2552" w:type="dxa"/>
            <w:tcBorders>
              <w:right w:val="nil"/>
            </w:tcBorders>
            <w:shd w:val="clear" w:color="auto" w:fill="E6E6E6"/>
            <w:vAlign w:val="center"/>
          </w:tcPr>
          <w:p w14:paraId="3E929EE5" w14:textId="77777777" w:rsidR="007168CF" w:rsidRPr="00755EE1" w:rsidRDefault="007168CF" w:rsidP="001A4FCD">
            <w:pPr>
              <w:pStyle w:val="FSPM-Tableau"/>
              <w:rPr>
                <w:b/>
              </w:rPr>
            </w:pPr>
            <w:r>
              <w:rPr>
                <w:b/>
              </w:rPr>
              <w:t>ANNONCE SITE INTERNET</w:t>
            </w:r>
          </w:p>
        </w:tc>
        <w:tc>
          <w:tcPr>
            <w:tcW w:w="1559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19E68618" w14:textId="77777777" w:rsidR="007168CF" w:rsidRDefault="007168CF" w:rsidP="001A4FCD">
            <w:pPr>
              <w:pStyle w:val="FSPM-Tableau"/>
            </w:pPr>
          </w:p>
        </w:tc>
        <w:tc>
          <w:tcPr>
            <w:tcW w:w="1276" w:type="dxa"/>
            <w:tcBorders>
              <w:left w:val="nil"/>
              <w:right w:val="nil"/>
            </w:tcBorders>
            <w:shd w:val="clear" w:color="auto" w:fill="E6E6E6"/>
            <w:vAlign w:val="center"/>
          </w:tcPr>
          <w:p w14:paraId="3BB30476" w14:textId="77777777" w:rsidR="007168CF" w:rsidRDefault="007168CF" w:rsidP="001A4FCD">
            <w:pPr>
              <w:pStyle w:val="FSPM-Tableau"/>
              <w:jc w:val="right"/>
            </w:pPr>
          </w:p>
        </w:tc>
        <w:tc>
          <w:tcPr>
            <w:tcW w:w="850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5DBEF01E" w14:textId="77777777" w:rsidR="007168CF" w:rsidRDefault="007168CF" w:rsidP="001A4FCD">
            <w:pPr>
              <w:pStyle w:val="FSPM-Tableau"/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E6E6E6"/>
            <w:vAlign w:val="center"/>
          </w:tcPr>
          <w:p w14:paraId="010E9328" w14:textId="77777777" w:rsidR="007168CF" w:rsidRDefault="007168CF" w:rsidP="001A4FCD">
            <w:pPr>
              <w:pStyle w:val="FSPM-Tableau"/>
            </w:pPr>
          </w:p>
        </w:tc>
        <w:tc>
          <w:tcPr>
            <w:tcW w:w="283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27301A5C" w14:textId="77777777" w:rsidR="007168CF" w:rsidRDefault="007168CF" w:rsidP="001A4FCD">
            <w:pPr>
              <w:pStyle w:val="FSPM-Tableau"/>
            </w:pPr>
          </w:p>
        </w:tc>
      </w:tr>
      <w:tr w:rsidR="007168CF" w14:paraId="0828F31E" w14:textId="77777777" w:rsidTr="001A4FCD">
        <w:trPr>
          <w:trHeight w:hRule="exact" w:val="340"/>
        </w:trPr>
        <w:tc>
          <w:tcPr>
            <w:tcW w:w="2552" w:type="dxa"/>
            <w:vAlign w:val="center"/>
          </w:tcPr>
          <w:p w14:paraId="108026FB" w14:textId="77777777" w:rsidR="007168CF" w:rsidRPr="00755EE1" w:rsidRDefault="007168CF" w:rsidP="001A4FCD">
            <w:pPr>
              <w:pStyle w:val="FSPM-Tableau"/>
              <w:rPr>
                <w:b/>
              </w:rPr>
            </w:pPr>
            <w:r>
              <w:rPr>
                <w:b/>
              </w:rPr>
              <w:t>Format annonce</w:t>
            </w:r>
          </w:p>
        </w:tc>
        <w:tc>
          <w:tcPr>
            <w:tcW w:w="1559" w:type="dxa"/>
            <w:vAlign w:val="center"/>
          </w:tcPr>
          <w:p w14:paraId="1F64288D" w14:textId="77777777" w:rsidR="007168CF" w:rsidRPr="002F2FDB" w:rsidRDefault="007168CF" w:rsidP="001A4FCD">
            <w:pPr>
              <w:pStyle w:val="FSPM-Tableau"/>
              <w:jc w:val="center"/>
              <w:rPr>
                <w:b/>
              </w:rPr>
            </w:pPr>
            <w:r w:rsidRPr="002F2FDB">
              <w:rPr>
                <w:b/>
              </w:rPr>
              <w:t>Dimensions</w:t>
            </w:r>
          </w:p>
        </w:tc>
        <w:tc>
          <w:tcPr>
            <w:tcW w:w="1276" w:type="dxa"/>
            <w:vAlign w:val="center"/>
          </w:tcPr>
          <w:p w14:paraId="607479FE" w14:textId="77777777" w:rsidR="007168CF" w:rsidRDefault="007168CF" w:rsidP="001A4FCD">
            <w:pPr>
              <w:pStyle w:val="FSPM-Tableau"/>
              <w:jc w:val="right"/>
              <w:rPr>
                <w:b/>
              </w:rPr>
            </w:pPr>
            <w:r>
              <w:rPr>
                <w:b/>
              </w:rPr>
              <w:t>Prix/annonce</w:t>
            </w:r>
          </w:p>
        </w:tc>
        <w:tc>
          <w:tcPr>
            <w:tcW w:w="850" w:type="dxa"/>
            <w:vAlign w:val="center"/>
          </w:tcPr>
          <w:p w14:paraId="6F78FE21" w14:textId="77777777" w:rsidR="007168CF" w:rsidRDefault="007168CF" w:rsidP="001A4FCD">
            <w:pPr>
              <w:pStyle w:val="FSPM-Tableau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14:paraId="0FBA37AB" w14:textId="77777777" w:rsidR="007168CF" w:rsidRDefault="007168CF" w:rsidP="001A4FCD">
            <w:pPr>
              <w:pStyle w:val="FSPM-Tableau"/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  <w:tc>
          <w:tcPr>
            <w:tcW w:w="2835" w:type="dxa"/>
            <w:vAlign w:val="center"/>
          </w:tcPr>
          <w:p w14:paraId="75F66260" w14:textId="77777777" w:rsidR="007168CF" w:rsidRDefault="007168CF" w:rsidP="001A4FCD">
            <w:pPr>
              <w:pStyle w:val="FSPM-Tableau"/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7168CF" w14:paraId="63B715C9" w14:textId="77777777" w:rsidTr="008A57DE">
        <w:trPr>
          <w:trHeight w:hRule="exact" w:val="397"/>
        </w:trPr>
        <w:tc>
          <w:tcPr>
            <w:tcW w:w="2552" w:type="dxa"/>
            <w:vAlign w:val="center"/>
          </w:tcPr>
          <w:p w14:paraId="26036B4A" w14:textId="77777777" w:rsidR="007168CF" w:rsidRPr="0091069C" w:rsidRDefault="007168CF" w:rsidP="001A4FCD">
            <w:pPr>
              <w:pStyle w:val="FSPM-Tableau"/>
            </w:pPr>
            <w:r>
              <w:t>Petite bannière</w:t>
            </w:r>
          </w:p>
        </w:tc>
        <w:tc>
          <w:tcPr>
            <w:tcW w:w="1559" w:type="dxa"/>
            <w:vAlign w:val="center"/>
          </w:tcPr>
          <w:p w14:paraId="6C37C1DC" w14:textId="77777777" w:rsidR="007168CF" w:rsidRDefault="007168CF" w:rsidP="001A4FCD">
            <w:pPr>
              <w:pStyle w:val="FSPM-Tableau"/>
              <w:jc w:val="center"/>
            </w:pPr>
            <w:r>
              <w:t>L150 x H60 pixels</w:t>
            </w:r>
          </w:p>
        </w:tc>
        <w:tc>
          <w:tcPr>
            <w:tcW w:w="1276" w:type="dxa"/>
            <w:vAlign w:val="center"/>
          </w:tcPr>
          <w:p w14:paraId="3214F5CE" w14:textId="77777777" w:rsidR="007168CF" w:rsidRPr="00286CEA" w:rsidRDefault="007168CF" w:rsidP="001A4FCD">
            <w:pPr>
              <w:pStyle w:val="FSPM-Tableau"/>
              <w:jc w:val="right"/>
              <w:rPr>
                <w:color w:val="000000" w:themeColor="text1"/>
              </w:rPr>
            </w:pPr>
            <w:r w:rsidRPr="00286CEA">
              <w:rPr>
                <w:color w:val="000000" w:themeColor="text1"/>
              </w:rPr>
              <w:t>500 Fr.</w:t>
            </w:r>
          </w:p>
        </w:tc>
        <w:tc>
          <w:tcPr>
            <w:tcW w:w="850" w:type="dxa"/>
            <w:vAlign w:val="center"/>
          </w:tcPr>
          <w:p w14:paraId="6926B46E" w14:textId="77777777" w:rsidR="007168CF" w:rsidRDefault="007168CF" w:rsidP="001A4FCD">
            <w:pPr>
              <w:pStyle w:val="FSPM-Tableau"/>
            </w:pPr>
          </w:p>
        </w:tc>
        <w:tc>
          <w:tcPr>
            <w:tcW w:w="1134" w:type="dxa"/>
            <w:vAlign w:val="center"/>
          </w:tcPr>
          <w:p w14:paraId="0CE4BC93" w14:textId="77777777" w:rsidR="007168CF" w:rsidRDefault="007168CF" w:rsidP="001A4FCD">
            <w:pPr>
              <w:pStyle w:val="FSPM-Tableau"/>
            </w:pPr>
          </w:p>
        </w:tc>
        <w:tc>
          <w:tcPr>
            <w:tcW w:w="2835" w:type="dxa"/>
            <w:vAlign w:val="center"/>
          </w:tcPr>
          <w:p w14:paraId="3E231A5C" w14:textId="171D1E34" w:rsidR="007168CF" w:rsidRDefault="007168CF" w:rsidP="001A4FCD">
            <w:pPr>
              <w:pStyle w:val="FSPM-Tableau"/>
            </w:pPr>
            <w:r>
              <w:t>1</w:t>
            </w:r>
            <w:r w:rsidRPr="002C5A38">
              <w:rPr>
                <w:vertAlign w:val="superscript"/>
              </w:rPr>
              <w:t>ère</w:t>
            </w:r>
            <w:r w:rsidR="00286CEA">
              <w:t xml:space="preserve"> année 500 Fr. ensuite</w:t>
            </w:r>
            <w:r>
              <w:t xml:space="preserve"> </w:t>
            </w:r>
            <w:r w:rsidR="00286CEA">
              <w:t>2 ans à 250 francs</w:t>
            </w:r>
          </w:p>
        </w:tc>
      </w:tr>
      <w:tr w:rsidR="007168CF" w14:paraId="65F6819C" w14:textId="77777777" w:rsidTr="008A57DE">
        <w:trPr>
          <w:trHeight w:hRule="exact" w:val="397"/>
        </w:trPr>
        <w:tc>
          <w:tcPr>
            <w:tcW w:w="2552" w:type="dxa"/>
            <w:vAlign w:val="center"/>
          </w:tcPr>
          <w:p w14:paraId="01CB9C1C" w14:textId="77777777" w:rsidR="007168CF" w:rsidRPr="0091069C" w:rsidRDefault="007168CF" w:rsidP="001A4FCD">
            <w:pPr>
              <w:pStyle w:val="FSPM-Tableau"/>
            </w:pPr>
            <w:r>
              <w:t>Grande bannière</w:t>
            </w:r>
          </w:p>
        </w:tc>
        <w:tc>
          <w:tcPr>
            <w:tcW w:w="1559" w:type="dxa"/>
            <w:vAlign w:val="center"/>
          </w:tcPr>
          <w:p w14:paraId="7B309AB6" w14:textId="77777777" w:rsidR="007168CF" w:rsidRDefault="007168CF" w:rsidP="001A4FCD">
            <w:pPr>
              <w:pStyle w:val="FSPM-Tableau"/>
              <w:jc w:val="center"/>
            </w:pPr>
            <w:r>
              <w:t>L680 x H60 pixels</w:t>
            </w:r>
          </w:p>
        </w:tc>
        <w:tc>
          <w:tcPr>
            <w:tcW w:w="1276" w:type="dxa"/>
            <w:vAlign w:val="center"/>
          </w:tcPr>
          <w:p w14:paraId="12AC2F55" w14:textId="77777777" w:rsidR="007168CF" w:rsidRPr="00286CEA" w:rsidRDefault="007168CF" w:rsidP="001A4FCD">
            <w:pPr>
              <w:pStyle w:val="FSPM-Tableau"/>
              <w:jc w:val="right"/>
              <w:rPr>
                <w:color w:val="000000" w:themeColor="text1"/>
              </w:rPr>
            </w:pPr>
            <w:r w:rsidRPr="00286CEA">
              <w:rPr>
                <w:color w:val="000000" w:themeColor="text1"/>
              </w:rPr>
              <w:t>1'000 Fr.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14:paraId="72A099FB" w14:textId="77777777" w:rsidR="007168CF" w:rsidRDefault="007168CF" w:rsidP="001A4FCD">
            <w:pPr>
              <w:pStyle w:val="FSPM-Tableau"/>
            </w:pP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14:paraId="164024AD" w14:textId="77777777" w:rsidR="007168CF" w:rsidRDefault="007168CF" w:rsidP="001A4FCD">
            <w:pPr>
              <w:pStyle w:val="FSPM-Tableau"/>
            </w:pPr>
          </w:p>
        </w:tc>
        <w:tc>
          <w:tcPr>
            <w:tcW w:w="2835" w:type="dxa"/>
            <w:vAlign w:val="center"/>
          </w:tcPr>
          <w:p w14:paraId="35CBC94E" w14:textId="03239D3F" w:rsidR="007168CF" w:rsidRDefault="007168CF" w:rsidP="001A4FCD">
            <w:pPr>
              <w:pStyle w:val="FSPM-Tableau"/>
            </w:pPr>
            <w:r>
              <w:t>1</w:t>
            </w:r>
            <w:r w:rsidRPr="002C5A38">
              <w:rPr>
                <w:vertAlign w:val="superscript"/>
              </w:rPr>
              <w:t>ère</w:t>
            </w:r>
            <w:r>
              <w:t xml:space="preserve"> année 1'</w:t>
            </w:r>
            <w:r w:rsidR="00286CEA">
              <w:t>000 Fr. ensuite 2 ans à 250 Francs</w:t>
            </w:r>
          </w:p>
        </w:tc>
      </w:tr>
      <w:tr w:rsidR="007168CF" w14:paraId="06C38C05" w14:textId="77777777" w:rsidTr="008A57DE">
        <w:trPr>
          <w:trHeight w:hRule="exact" w:val="397"/>
        </w:trPr>
        <w:tc>
          <w:tcPr>
            <w:tcW w:w="2552" w:type="dxa"/>
            <w:tcBorders>
              <w:left w:val="nil"/>
              <w:bottom w:val="nil"/>
              <w:right w:val="nil"/>
            </w:tcBorders>
            <w:vAlign w:val="center"/>
          </w:tcPr>
          <w:p w14:paraId="3CD73A6E" w14:textId="77777777" w:rsidR="007168CF" w:rsidRDefault="007168CF" w:rsidP="001A4FCD">
            <w:pPr>
              <w:pStyle w:val="FSPM-Tableau"/>
              <w:rPr>
                <w:b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27E951FF" w14:textId="77777777" w:rsidR="007168CF" w:rsidRDefault="007168CF" w:rsidP="001A4FCD">
            <w:pPr>
              <w:pStyle w:val="FSPM-Tableau"/>
              <w:jc w:val="center"/>
            </w:pPr>
          </w:p>
        </w:tc>
        <w:tc>
          <w:tcPr>
            <w:tcW w:w="1276" w:type="dxa"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14:paraId="3CFB7AC7" w14:textId="77777777" w:rsidR="007168CF" w:rsidRDefault="007168CF" w:rsidP="001A4FCD">
            <w:pPr>
              <w:pStyle w:val="FSPM-Tableau"/>
              <w:jc w:val="right"/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16A207A7" w14:textId="77777777" w:rsidR="007168CF" w:rsidRPr="00AA0F18" w:rsidRDefault="007168CF" w:rsidP="001A4FCD">
            <w:pPr>
              <w:pStyle w:val="FSPM-Tableau"/>
              <w:rPr>
                <w:b/>
              </w:rPr>
            </w:pPr>
            <w:r w:rsidRPr="00AA0F18">
              <w:rPr>
                <w:b/>
              </w:rPr>
              <w:t>TOTAL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10C3F99" w14:textId="77777777" w:rsidR="007168CF" w:rsidRDefault="007168CF" w:rsidP="001A4FCD">
            <w:pPr>
              <w:pStyle w:val="FSPM-Tableau"/>
            </w:pPr>
          </w:p>
        </w:tc>
        <w:tc>
          <w:tcPr>
            <w:tcW w:w="2835" w:type="dxa"/>
            <w:tcBorders>
              <w:left w:val="single" w:sz="12" w:space="0" w:color="auto"/>
              <w:bottom w:val="nil"/>
              <w:right w:val="nil"/>
            </w:tcBorders>
            <w:vAlign w:val="center"/>
          </w:tcPr>
          <w:p w14:paraId="2DF0B7AF" w14:textId="77777777" w:rsidR="007168CF" w:rsidRDefault="007168CF" w:rsidP="001A4FCD">
            <w:pPr>
              <w:pStyle w:val="FSPM-Tableau"/>
            </w:pPr>
          </w:p>
        </w:tc>
      </w:tr>
    </w:tbl>
    <w:p w14:paraId="77D21CD0" w14:textId="77777777" w:rsidR="002C4A68" w:rsidRDefault="002C4A68" w:rsidP="00D42B83">
      <w:pPr>
        <w:pStyle w:val="FSPM-Texte"/>
      </w:pPr>
    </w:p>
    <w:p w14:paraId="0554691D" w14:textId="0BDA9554" w:rsidR="00D42B83" w:rsidRDefault="00D42B83" w:rsidP="00D42B83">
      <w:pPr>
        <w:pStyle w:val="FSPM-Texte"/>
      </w:pPr>
      <w:r>
        <w:t>Annonce combinée carnet de fête + site internet nous consulter pour les tarifs préférentiels</w:t>
      </w:r>
    </w:p>
    <w:p w14:paraId="52A85631" w14:textId="2376B3AA" w:rsidR="002C4A68" w:rsidRDefault="00B7590E" w:rsidP="00D42B83">
      <w:pPr>
        <w:pStyle w:val="FSPM-Texte"/>
      </w:pPr>
      <w:r>
        <w:t>Par ma signature, je confirme la commande ci-dessus:</w:t>
      </w:r>
    </w:p>
    <w:p w14:paraId="366D7871" w14:textId="74CF10D0" w:rsidR="00F728E2" w:rsidRDefault="002C4A68" w:rsidP="002C4A68">
      <w:pPr>
        <w:pStyle w:val="FSPM-Texte"/>
        <w:tabs>
          <w:tab w:val="clear" w:pos="5103"/>
        </w:tabs>
        <w:rPr>
          <w:b/>
        </w:rPr>
      </w:pPr>
      <w:r w:rsidRPr="002C4A68">
        <w:rPr>
          <w:b/>
        </w:rPr>
        <w:t>NOM Prénom / Fonction</w:t>
      </w:r>
      <w:r w:rsidRPr="002C4A68">
        <w:rPr>
          <w:b/>
        </w:rPr>
        <w:tab/>
      </w:r>
    </w:p>
    <w:p w14:paraId="15BFBD69" w14:textId="77777777" w:rsidR="002C4A68" w:rsidRPr="002C4A68" w:rsidRDefault="002C4A68" w:rsidP="002C4A68">
      <w:pPr>
        <w:pStyle w:val="FSPM-Texte"/>
        <w:tabs>
          <w:tab w:val="clear" w:pos="5103"/>
        </w:tabs>
        <w:rPr>
          <w:b/>
        </w:rPr>
      </w:pPr>
    </w:p>
    <w:p w14:paraId="3A5AEBB0" w14:textId="12422376" w:rsidR="0091069C" w:rsidRPr="006E3A68" w:rsidRDefault="006E3A68" w:rsidP="006E3A68">
      <w:pPr>
        <w:pStyle w:val="FSPM-Texte"/>
        <w:tabs>
          <w:tab w:val="clear" w:pos="5103"/>
        </w:tabs>
        <w:rPr>
          <w:b/>
        </w:rPr>
      </w:pPr>
      <w:r w:rsidRPr="006E3A68">
        <w:rPr>
          <w:b/>
        </w:rPr>
        <w:t>Date, timbre et signature</w:t>
      </w:r>
      <w:r w:rsidRPr="006E3A68">
        <w:rPr>
          <w:b/>
        </w:rPr>
        <w:tab/>
      </w:r>
    </w:p>
    <w:sectPr w:rsidR="0091069C" w:rsidRPr="006E3A68" w:rsidSect="005402D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2268" w:right="851" w:bottom="1418" w:left="851" w:header="56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A0ED29" w14:textId="77777777" w:rsidR="00AD6E95" w:rsidRDefault="00AD6E95">
      <w:r>
        <w:separator/>
      </w:r>
    </w:p>
  </w:endnote>
  <w:endnote w:type="continuationSeparator" w:id="0">
    <w:p w14:paraId="5A8C8AAF" w14:textId="77777777" w:rsidR="00AD6E95" w:rsidRDefault="00AD6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LT Std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E33A9E" w14:textId="77777777" w:rsidR="005751EB" w:rsidRDefault="005751EB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FB17F5" w14:textId="1049C467" w:rsidR="00AD6E95" w:rsidRDefault="00AD6E95" w:rsidP="00616B8B">
    <w:pPr>
      <w:pStyle w:val="Pieddepage"/>
    </w:pPr>
    <w:r>
      <w:t>31/10/2017</w:t>
    </w:r>
    <w:r w:rsidRPr="00616B8B">
      <w:rPr>
        <w:lang w:val="fr-CH"/>
      </w:rPr>
      <w:tab/>
    </w:r>
    <w:r w:rsidR="005751EB">
      <w:fldChar w:fldCharType="begin"/>
    </w:r>
    <w:r w:rsidR="005751EB">
      <w:instrText xml:space="preserve"> FILENAME   \* MERGEFORMAT </w:instrText>
    </w:r>
    <w:r w:rsidR="005751EB">
      <w:fldChar w:fldCharType="separate"/>
    </w:r>
    <w:r w:rsidR="005751EB" w:rsidRPr="005751EB">
      <w:rPr>
        <w:noProof/>
        <w:lang w:val="fr-CH"/>
      </w:rPr>
      <w:t>03</w:t>
    </w:r>
    <w:r w:rsidR="005751EB">
      <w:rPr>
        <w:noProof/>
      </w:rPr>
      <w:t>_Courrier-Carnet-Fête-Annonceurs_AGOD 2018</w:t>
    </w:r>
    <w:r w:rsidR="005751EB">
      <w:rPr>
        <w:noProof/>
      </w:rPr>
      <w:fldChar w:fldCharType="end"/>
    </w:r>
    <w:bookmarkStart w:id="0" w:name="_GoBack"/>
    <w:bookmarkEnd w:id="0"/>
    <w:r>
      <w:rPr>
        <w:lang w:val="fr-CH"/>
      </w:rPr>
      <w:tab/>
    </w:r>
    <w:r w:rsidRPr="00616B8B">
      <w:rPr>
        <w:lang w:val="fr-CH"/>
      </w:rPr>
      <w:t xml:space="preserve">Page </w:t>
    </w:r>
    <w:r>
      <w:rPr>
        <w:lang w:val="fr-CH"/>
      </w:rPr>
      <w:fldChar w:fldCharType="begin"/>
    </w:r>
    <w:r w:rsidRPr="00616B8B">
      <w:rPr>
        <w:lang w:val="fr-CH"/>
      </w:rPr>
      <w:instrText xml:space="preserve"> PAGE   \* MERGEFORMAT </w:instrText>
    </w:r>
    <w:r>
      <w:rPr>
        <w:lang w:val="fr-CH"/>
      </w:rPr>
      <w:fldChar w:fldCharType="separate"/>
    </w:r>
    <w:r w:rsidR="005751EB">
      <w:rPr>
        <w:noProof/>
        <w:lang w:val="fr-CH"/>
      </w:rPr>
      <w:t>2</w:t>
    </w:r>
    <w:r>
      <w:rPr>
        <w:lang w:val="fr-CH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F2DCD9" w14:textId="7EB0103A" w:rsidR="00AD6E95" w:rsidRPr="00616B8B" w:rsidRDefault="00AD6E95" w:rsidP="00616B8B">
    <w:pPr>
      <w:pStyle w:val="Pieddepage"/>
    </w:pPr>
    <w:r>
      <w:t>31/10/2017</w:t>
    </w:r>
    <w:r w:rsidRPr="00616B8B">
      <w:tab/>
    </w:r>
    <w:r w:rsidR="005751EB">
      <w:fldChar w:fldCharType="begin"/>
    </w:r>
    <w:r w:rsidR="005751EB">
      <w:instrText xml:space="preserve"> FILENAME   \* MERGE</w:instrText>
    </w:r>
    <w:r w:rsidR="005751EB">
      <w:instrText xml:space="preserve">FORMAT </w:instrText>
    </w:r>
    <w:r w:rsidR="005751EB">
      <w:fldChar w:fldCharType="separate"/>
    </w:r>
    <w:r w:rsidR="005751EB">
      <w:rPr>
        <w:noProof/>
      </w:rPr>
      <w:t>03_Courrier-Carnet-Fête-Annonceurs_AGOD 2018</w:t>
    </w:r>
    <w:r w:rsidR="005751EB">
      <w:rPr>
        <w:noProof/>
      </w:rPr>
      <w:fldChar w:fldCharType="end"/>
    </w:r>
    <w:r>
      <w:tab/>
    </w:r>
    <w:r w:rsidRPr="00616B8B"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751EB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7FA33" w14:textId="77777777" w:rsidR="00AD6E95" w:rsidRDefault="00AD6E95">
      <w:r>
        <w:separator/>
      </w:r>
    </w:p>
  </w:footnote>
  <w:footnote w:type="continuationSeparator" w:id="0">
    <w:p w14:paraId="09C6C0D2" w14:textId="77777777" w:rsidR="00AD6E95" w:rsidRDefault="00AD6E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4FE5" w14:textId="77777777" w:rsidR="005751EB" w:rsidRDefault="005751EB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DFC25A" w14:textId="54D1365E" w:rsidR="00AD6E95" w:rsidRDefault="00AD6E95" w:rsidP="007A1EEB">
    <w:pPr>
      <w:pStyle w:val="En-tte"/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1F9434" wp14:editId="6F6CE586">
              <wp:simplePos x="0" y="0"/>
              <wp:positionH relativeFrom="column">
                <wp:posOffset>4343400</wp:posOffset>
              </wp:positionH>
              <wp:positionV relativeFrom="paragraph">
                <wp:posOffset>51435</wp:posOffset>
              </wp:positionV>
              <wp:extent cx="2057400" cy="1028700"/>
              <wp:effectExtent l="0" t="0" r="0" b="12700"/>
              <wp:wrapNone/>
              <wp:docPr id="4" name="Zone de text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4BC86D" w14:textId="77777777" w:rsidR="00AD6E95" w:rsidRPr="00AC7AAA" w:rsidRDefault="00AD6E95" w:rsidP="00F732A3">
                          <w:pPr>
                            <w:pStyle w:val="En-tte2"/>
                            <w:rPr>
                              <w:color w:val="000000" w:themeColor="text1"/>
                            </w:rPr>
                          </w:pPr>
                          <w:r w:rsidRPr="00AC7AAA">
                            <w:rPr>
                              <w:color w:val="000000" w:themeColor="text1"/>
                            </w:rPr>
                            <w:t xml:space="preserve">Section </w:t>
                          </w:r>
                          <w:r>
                            <w:rPr>
                              <w:color w:val="000000" w:themeColor="text1"/>
                            </w:rPr>
                            <w:t>VD-GE</w:t>
                          </w:r>
                        </w:p>
                        <w:p w14:paraId="5254AEE6" w14:textId="3E4480E4" w:rsidR="00AD6E95" w:rsidRPr="00AC7AAA" w:rsidRDefault="00AD6E95" w:rsidP="00F732A3">
                          <w:pPr>
                            <w:pStyle w:val="En-tte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omingo Olaya</w:t>
                          </w:r>
                        </w:p>
                        <w:p w14:paraId="15C69B54" w14:textId="77777777" w:rsidR="00AD6E95" w:rsidRPr="00AC7AAA" w:rsidRDefault="00AD6E95" w:rsidP="00F732A3">
                          <w:pPr>
                            <w:pStyle w:val="En-tte"/>
                            <w:rPr>
                              <w:color w:val="000000" w:themeColor="text1"/>
                              <w:lang w:eastAsia="fr-CH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lang w:eastAsia="fr-CH"/>
                            </w:rPr>
                            <w:t>Ch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eastAsia="fr-CH"/>
                            </w:rPr>
                            <w:t xml:space="preserve"> du Grand Pré 24</w:t>
                          </w:r>
                        </w:p>
                        <w:p w14:paraId="7F419CF6" w14:textId="77777777" w:rsidR="00AD6E95" w:rsidRPr="00AC7AAA" w:rsidRDefault="00AD6E95" w:rsidP="00F732A3">
                          <w:pPr>
                            <w:pStyle w:val="En-tte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1163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Etoy</w:t>
                          </w:r>
                          <w:proofErr w:type="spellEnd"/>
                        </w:p>
                        <w:p w14:paraId="132F7318" w14:textId="56373E95" w:rsidR="00AD6E95" w:rsidRPr="00AC7AAA" w:rsidRDefault="00AD6E95" w:rsidP="00F732A3">
                          <w:pPr>
                            <w:pStyle w:val="En-tte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vdge@fspm.ch</w:t>
                          </w:r>
                        </w:p>
                        <w:p w14:paraId="43E8CB6F" w14:textId="42A9F029" w:rsidR="00AD6E95" w:rsidRPr="00AC7AAA" w:rsidRDefault="00AD6E95" w:rsidP="00077A2E">
                          <w:pPr>
                            <w:pStyle w:val="En-tte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" o:spid="_x0000_s1029" type="#_x0000_t202" style="position:absolute;left:0;text-align:left;margin-left:342pt;margin-top:4.05pt;width:162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" filled="f" stroked="f">
              <v:textbox>
                <w:txbxContent>
                  <w:p w14:paraId="0C4BC86D" w14:textId="77777777" w:rsidR="00AD6E95" w:rsidRPr="00AC7AAA" w:rsidRDefault="00AD6E95" w:rsidP="00F732A3">
                    <w:pPr>
                      <w:pStyle w:val="En-tte2"/>
                      <w:rPr>
                        <w:color w:val="000000" w:themeColor="text1"/>
                      </w:rPr>
                    </w:pPr>
                    <w:r w:rsidRPr="00AC7AAA">
                      <w:rPr>
                        <w:color w:val="000000" w:themeColor="text1"/>
                      </w:rPr>
                      <w:t xml:space="preserve">Section </w:t>
                    </w:r>
                    <w:r>
                      <w:rPr>
                        <w:color w:val="000000" w:themeColor="text1"/>
                      </w:rPr>
                      <w:t>VD-GE</w:t>
                    </w:r>
                  </w:p>
                  <w:p w14:paraId="5254AEE6" w14:textId="3E4480E4" w:rsidR="00AD6E95" w:rsidRPr="00AC7AAA" w:rsidRDefault="00AD6E95" w:rsidP="00F732A3">
                    <w:pPr>
                      <w:pStyle w:val="En-tte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omingo Olaya</w:t>
                    </w:r>
                  </w:p>
                  <w:p w14:paraId="15C69B54" w14:textId="77777777" w:rsidR="00AD6E95" w:rsidRPr="00AC7AAA" w:rsidRDefault="00AD6E95" w:rsidP="00F732A3">
                    <w:pPr>
                      <w:pStyle w:val="En-tte"/>
                      <w:rPr>
                        <w:color w:val="000000" w:themeColor="text1"/>
                        <w:lang w:eastAsia="fr-CH"/>
                      </w:rPr>
                    </w:pPr>
                    <w:proofErr w:type="spellStart"/>
                    <w:r>
                      <w:rPr>
                        <w:color w:val="000000" w:themeColor="text1"/>
                        <w:lang w:eastAsia="fr-CH"/>
                      </w:rPr>
                      <w:t>Ch</w:t>
                    </w:r>
                    <w:proofErr w:type="spellEnd"/>
                    <w:r>
                      <w:rPr>
                        <w:color w:val="000000" w:themeColor="text1"/>
                        <w:lang w:eastAsia="fr-CH"/>
                      </w:rPr>
                      <w:t xml:space="preserve"> du Grand Pré 24</w:t>
                    </w:r>
                  </w:p>
                  <w:p w14:paraId="7F419CF6" w14:textId="77777777" w:rsidR="00AD6E95" w:rsidRPr="00AC7AAA" w:rsidRDefault="00AD6E95" w:rsidP="00F732A3">
                    <w:pPr>
                      <w:pStyle w:val="En-tte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1163 </w:t>
                    </w:r>
                    <w:proofErr w:type="spellStart"/>
                    <w:r>
                      <w:rPr>
                        <w:color w:val="000000" w:themeColor="text1"/>
                      </w:rPr>
                      <w:t>Etoy</w:t>
                    </w:r>
                    <w:proofErr w:type="spellEnd"/>
                  </w:p>
                  <w:p w14:paraId="132F7318" w14:textId="56373E95" w:rsidR="00AD6E95" w:rsidRPr="00AC7AAA" w:rsidRDefault="00AD6E95" w:rsidP="00F732A3">
                    <w:pPr>
                      <w:pStyle w:val="En-tte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vdge@fspm.ch</w:t>
                    </w:r>
                  </w:p>
                  <w:p w14:paraId="43E8CB6F" w14:textId="42A9F029" w:rsidR="00AD6E95" w:rsidRPr="00AC7AAA" w:rsidRDefault="00AD6E95" w:rsidP="00077A2E">
                    <w:pPr>
                      <w:pStyle w:val="En-tte"/>
                      <w:rPr>
                        <w:color w:val="000000" w:themeColor="text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w:drawing>
        <wp:inline distT="0" distB="0" distL="0" distR="0" wp14:anchorId="78EA6F18" wp14:editId="613B951F">
          <wp:extent cx="1638000" cy="792822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PM_Logo_219x106(72DPI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7928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2FE2E5" w14:textId="3B85BDB0" w:rsidR="00AD6E95" w:rsidRDefault="00AD6E95" w:rsidP="007A1EEB">
    <w:pPr>
      <w:pStyle w:val="En-tte2"/>
    </w:pPr>
  </w:p>
  <w:p w14:paraId="5B2029C1" w14:textId="77777777" w:rsidR="00AD6E95" w:rsidRPr="007A1EEB" w:rsidRDefault="00AD6E95" w:rsidP="007A1EEB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C387C8" w14:textId="227805B8" w:rsidR="00AD6E95" w:rsidRDefault="00AD6E95" w:rsidP="00117974">
    <w:pPr>
      <w:pStyle w:val="En-tte"/>
      <w:tabs>
        <w:tab w:val="clear" w:pos="9923"/>
        <w:tab w:val="left" w:pos="4353"/>
      </w:tabs>
    </w:pPr>
    <w:r>
      <w:rPr>
        <w:noProof/>
        <w:lang w:val="fr-CH" w:eastAsia="fr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B4BB1A" wp14:editId="2643F0C5">
              <wp:simplePos x="0" y="0"/>
              <wp:positionH relativeFrom="column">
                <wp:posOffset>4000500</wp:posOffset>
              </wp:positionH>
              <wp:positionV relativeFrom="paragraph">
                <wp:posOffset>51435</wp:posOffset>
              </wp:positionV>
              <wp:extent cx="2057400" cy="1028700"/>
              <wp:effectExtent l="0" t="0" r="0" b="12700"/>
              <wp:wrapNone/>
              <wp:docPr id="5" name="Zone de text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7400" cy="1028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E05315" w14:textId="78E48CE1" w:rsidR="00AD6E95" w:rsidRPr="00AC7AAA" w:rsidRDefault="00AD6E95" w:rsidP="00117974">
                          <w:pPr>
                            <w:pStyle w:val="En-tte2"/>
                            <w:rPr>
                              <w:color w:val="000000" w:themeColor="text1"/>
                            </w:rPr>
                          </w:pPr>
                          <w:r w:rsidRPr="00AC7AAA">
                            <w:rPr>
                              <w:color w:val="000000" w:themeColor="text1"/>
                            </w:rPr>
                            <w:t xml:space="preserve">Section </w:t>
                          </w:r>
                          <w:r>
                            <w:rPr>
                              <w:color w:val="000000" w:themeColor="text1"/>
                            </w:rPr>
                            <w:t>VD-GE</w:t>
                          </w:r>
                        </w:p>
                        <w:p w14:paraId="54E02C50" w14:textId="7636B91C" w:rsidR="00AD6E95" w:rsidRPr="00AC7AAA" w:rsidRDefault="00AD6E95" w:rsidP="00D66A58">
                          <w:pPr>
                            <w:pStyle w:val="En-tte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Domingo Olaya</w:t>
                          </w:r>
                        </w:p>
                        <w:p w14:paraId="5DEBEFF7" w14:textId="77B04AFC" w:rsidR="00AD6E95" w:rsidRPr="00AC7AAA" w:rsidRDefault="00AD6E95" w:rsidP="00F92864">
                          <w:pPr>
                            <w:pStyle w:val="En-tte"/>
                            <w:rPr>
                              <w:color w:val="000000" w:themeColor="text1"/>
                              <w:lang w:eastAsia="fr-CH"/>
                            </w:rPr>
                          </w:pPr>
                          <w:proofErr w:type="spellStart"/>
                          <w:r>
                            <w:rPr>
                              <w:color w:val="000000" w:themeColor="text1"/>
                              <w:lang w:eastAsia="fr-CH"/>
                            </w:rPr>
                            <w:t>Ch</w:t>
                          </w:r>
                          <w:proofErr w:type="spellEnd"/>
                          <w:r>
                            <w:rPr>
                              <w:color w:val="000000" w:themeColor="text1"/>
                              <w:lang w:eastAsia="fr-CH"/>
                            </w:rPr>
                            <w:t xml:space="preserve"> du Grand Pré 24</w:t>
                          </w:r>
                        </w:p>
                        <w:p w14:paraId="5F34AD73" w14:textId="57823792" w:rsidR="00AD6E95" w:rsidRPr="00AC7AAA" w:rsidRDefault="00AD6E95" w:rsidP="00F92864">
                          <w:pPr>
                            <w:pStyle w:val="En-tte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 xml:space="preserve">1163 </w:t>
                          </w:r>
                          <w:proofErr w:type="spellStart"/>
                          <w:r>
                            <w:rPr>
                              <w:color w:val="000000" w:themeColor="text1"/>
                            </w:rPr>
                            <w:t>Etoy</w:t>
                          </w:r>
                          <w:proofErr w:type="spellEnd"/>
                        </w:p>
                        <w:p w14:paraId="1B359C91" w14:textId="09FF76CE" w:rsidR="00AD6E95" w:rsidRPr="00AC7AAA" w:rsidRDefault="00AD6E95" w:rsidP="000D33E7">
                          <w:pPr>
                            <w:pStyle w:val="En-tte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vdge@fspm.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30" type="#_x0000_t202" style="position:absolute;left:0;text-align:left;margin-left:315pt;margin-top:4.05pt;width:162pt;height:8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" filled="f" stroked="f">
              <v:textbox>
                <w:txbxContent>
                  <w:p w14:paraId="4CE05315" w14:textId="78E48CE1" w:rsidR="00AD6E95" w:rsidRPr="00AC7AAA" w:rsidRDefault="00AD6E95" w:rsidP="00117974">
                    <w:pPr>
                      <w:pStyle w:val="En-tte2"/>
                      <w:rPr>
                        <w:color w:val="000000" w:themeColor="text1"/>
                      </w:rPr>
                    </w:pPr>
                    <w:r w:rsidRPr="00AC7AAA">
                      <w:rPr>
                        <w:color w:val="000000" w:themeColor="text1"/>
                      </w:rPr>
                      <w:t xml:space="preserve">Section </w:t>
                    </w:r>
                    <w:r>
                      <w:rPr>
                        <w:color w:val="000000" w:themeColor="text1"/>
                      </w:rPr>
                      <w:t>VD-GE</w:t>
                    </w:r>
                  </w:p>
                  <w:p w14:paraId="54E02C50" w14:textId="7636B91C" w:rsidR="00AD6E95" w:rsidRPr="00AC7AAA" w:rsidRDefault="00AD6E95" w:rsidP="00D66A58">
                    <w:pPr>
                      <w:pStyle w:val="En-tte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Domingo Olaya</w:t>
                    </w:r>
                  </w:p>
                  <w:p w14:paraId="5DEBEFF7" w14:textId="77B04AFC" w:rsidR="00AD6E95" w:rsidRPr="00AC7AAA" w:rsidRDefault="00AD6E95" w:rsidP="00F92864">
                    <w:pPr>
                      <w:pStyle w:val="En-tte"/>
                      <w:rPr>
                        <w:color w:val="000000" w:themeColor="text1"/>
                        <w:lang w:eastAsia="fr-CH"/>
                      </w:rPr>
                    </w:pPr>
                    <w:proofErr w:type="spellStart"/>
                    <w:r>
                      <w:rPr>
                        <w:color w:val="000000" w:themeColor="text1"/>
                        <w:lang w:eastAsia="fr-CH"/>
                      </w:rPr>
                      <w:t>Ch</w:t>
                    </w:r>
                    <w:proofErr w:type="spellEnd"/>
                    <w:r>
                      <w:rPr>
                        <w:color w:val="000000" w:themeColor="text1"/>
                        <w:lang w:eastAsia="fr-CH"/>
                      </w:rPr>
                      <w:t xml:space="preserve"> du Grand Pré 24</w:t>
                    </w:r>
                  </w:p>
                  <w:p w14:paraId="5F34AD73" w14:textId="57823792" w:rsidR="00AD6E95" w:rsidRPr="00AC7AAA" w:rsidRDefault="00AD6E95" w:rsidP="00F92864">
                    <w:pPr>
                      <w:pStyle w:val="En-tte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 xml:space="preserve">1163 </w:t>
                    </w:r>
                    <w:proofErr w:type="spellStart"/>
                    <w:r>
                      <w:rPr>
                        <w:color w:val="000000" w:themeColor="text1"/>
                      </w:rPr>
                      <w:t>Etoy</w:t>
                    </w:r>
                    <w:proofErr w:type="spellEnd"/>
                  </w:p>
                  <w:p w14:paraId="1B359C91" w14:textId="09FF76CE" w:rsidR="00AD6E95" w:rsidRPr="00AC7AAA" w:rsidRDefault="00AD6E95" w:rsidP="000D33E7">
                    <w:pPr>
                      <w:pStyle w:val="En-tte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vdge@fspm.c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CH" w:eastAsia="fr-CH"/>
      </w:rPr>
      <w:drawing>
        <wp:inline distT="0" distB="0" distL="0" distR="0" wp14:anchorId="762CA752" wp14:editId="632ED98D">
          <wp:extent cx="1638000" cy="792824"/>
          <wp:effectExtent l="0" t="0" r="0" b="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SPM_Logo_219x106(72DPI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000" cy="7928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035E16" w14:textId="77777777" w:rsidR="00AD6E95" w:rsidRDefault="00AD6E95" w:rsidP="00E539F1">
    <w:pPr>
      <w:pStyle w:val="En-tte"/>
    </w:pPr>
  </w:p>
  <w:p w14:paraId="71801585" w14:textId="2510F6B8" w:rsidR="00AD6E95" w:rsidRDefault="00AD6E95" w:rsidP="00E539F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8E837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35269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AAA18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DD6A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D32CEF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6BFAF01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576D4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1FA06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D6120D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35EA9D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D7C08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C74075"/>
    <w:multiLevelType w:val="hybridMultilevel"/>
    <w:tmpl w:val="CE64879C"/>
    <w:lvl w:ilvl="0" w:tplc="E9D2AACA">
      <w:start w:val="1"/>
      <w:numFmt w:val="bullet"/>
      <w:pStyle w:val="FSPM-Puce"/>
      <w:lvlText w:val="•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017F4E"/>
    <w:multiLevelType w:val="multilevel"/>
    <w:tmpl w:val="EF122248"/>
    <w:lvl w:ilvl="0">
      <w:start w:val="1"/>
      <w:numFmt w:val="bullet"/>
      <w:lvlText w:val="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b w:val="0"/>
        <w:i w:val="0"/>
        <w:color w:val="auto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EF80B84"/>
    <w:multiLevelType w:val="hybridMultilevel"/>
    <w:tmpl w:val="A468D13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506709"/>
    <w:multiLevelType w:val="multilevel"/>
    <w:tmpl w:val="E18AF76A"/>
    <w:lvl w:ilvl="0">
      <w:start w:val="1"/>
      <w:numFmt w:val="bullet"/>
      <w:lvlText w:val="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b w:val="0"/>
        <w:i w:val="0"/>
        <w:color w:val="auto"/>
        <w:sz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query w:val="SELECT * FROM /Users/thypsx/Dropbox/AGOD 2017/09_Carnet-Fête/09-01_Démarchage/FSPM-AGOD-2017_09-01_Base-Sponsoring_v02.xls"/>
  </w:mailMerge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B82"/>
    <w:rsid w:val="000029EF"/>
    <w:rsid w:val="00013245"/>
    <w:rsid w:val="00014456"/>
    <w:rsid w:val="00015B28"/>
    <w:rsid w:val="00020FE5"/>
    <w:rsid w:val="000237CD"/>
    <w:rsid w:val="000244A6"/>
    <w:rsid w:val="000319AE"/>
    <w:rsid w:val="00032E73"/>
    <w:rsid w:val="00037278"/>
    <w:rsid w:val="00045ACE"/>
    <w:rsid w:val="00050F28"/>
    <w:rsid w:val="00051179"/>
    <w:rsid w:val="000647DF"/>
    <w:rsid w:val="000672EE"/>
    <w:rsid w:val="0007220C"/>
    <w:rsid w:val="00077A2E"/>
    <w:rsid w:val="000834C6"/>
    <w:rsid w:val="0008402F"/>
    <w:rsid w:val="00094F23"/>
    <w:rsid w:val="000976EF"/>
    <w:rsid w:val="000A4C15"/>
    <w:rsid w:val="000B006C"/>
    <w:rsid w:val="000B61A8"/>
    <w:rsid w:val="000C7DD0"/>
    <w:rsid w:val="000C7FEC"/>
    <w:rsid w:val="000D33E7"/>
    <w:rsid w:val="000D4D55"/>
    <w:rsid w:val="000E51D5"/>
    <w:rsid w:val="000F1705"/>
    <w:rsid w:val="000F3FEF"/>
    <w:rsid w:val="000F6B9C"/>
    <w:rsid w:val="001007A4"/>
    <w:rsid w:val="00101488"/>
    <w:rsid w:val="00107F4B"/>
    <w:rsid w:val="001111E1"/>
    <w:rsid w:val="00117013"/>
    <w:rsid w:val="00117974"/>
    <w:rsid w:val="001202B4"/>
    <w:rsid w:val="00126B1C"/>
    <w:rsid w:val="00135197"/>
    <w:rsid w:val="00144894"/>
    <w:rsid w:val="00153823"/>
    <w:rsid w:val="001601D7"/>
    <w:rsid w:val="00162CFF"/>
    <w:rsid w:val="0016315D"/>
    <w:rsid w:val="00170865"/>
    <w:rsid w:val="001742B3"/>
    <w:rsid w:val="00181494"/>
    <w:rsid w:val="001A2DAF"/>
    <w:rsid w:val="001A429E"/>
    <w:rsid w:val="001A4FCD"/>
    <w:rsid w:val="001C1AA3"/>
    <w:rsid w:val="001C2225"/>
    <w:rsid w:val="001D1258"/>
    <w:rsid w:val="001D7BF1"/>
    <w:rsid w:val="001E17E3"/>
    <w:rsid w:val="001F0B47"/>
    <w:rsid w:val="001F33AE"/>
    <w:rsid w:val="001F4335"/>
    <w:rsid w:val="001F6A0D"/>
    <w:rsid w:val="002259A5"/>
    <w:rsid w:val="002273A2"/>
    <w:rsid w:val="00230FB6"/>
    <w:rsid w:val="0023245F"/>
    <w:rsid w:val="002324BC"/>
    <w:rsid w:val="00232729"/>
    <w:rsid w:val="002343A4"/>
    <w:rsid w:val="002375DB"/>
    <w:rsid w:val="00240B64"/>
    <w:rsid w:val="00242AC9"/>
    <w:rsid w:val="00247FAC"/>
    <w:rsid w:val="00250152"/>
    <w:rsid w:val="00261832"/>
    <w:rsid w:val="00262730"/>
    <w:rsid w:val="002659B2"/>
    <w:rsid w:val="00277194"/>
    <w:rsid w:val="00285527"/>
    <w:rsid w:val="00285F35"/>
    <w:rsid w:val="00286CEA"/>
    <w:rsid w:val="0029084E"/>
    <w:rsid w:val="00291C2C"/>
    <w:rsid w:val="002A1DD3"/>
    <w:rsid w:val="002A4FC6"/>
    <w:rsid w:val="002A65AE"/>
    <w:rsid w:val="002A7AC8"/>
    <w:rsid w:val="002B1750"/>
    <w:rsid w:val="002B3154"/>
    <w:rsid w:val="002B3301"/>
    <w:rsid w:val="002C4A68"/>
    <w:rsid w:val="002C5A38"/>
    <w:rsid w:val="002D276B"/>
    <w:rsid w:val="002D531A"/>
    <w:rsid w:val="002F2FDB"/>
    <w:rsid w:val="00307E81"/>
    <w:rsid w:val="00307EC0"/>
    <w:rsid w:val="00312831"/>
    <w:rsid w:val="00325CF9"/>
    <w:rsid w:val="00354739"/>
    <w:rsid w:val="00382245"/>
    <w:rsid w:val="00383817"/>
    <w:rsid w:val="00383D1C"/>
    <w:rsid w:val="0039408D"/>
    <w:rsid w:val="003A1A5E"/>
    <w:rsid w:val="003A22D3"/>
    <w:rsid w:val="003B2B5D"/>
    <w:rsid w:val="003B3F41"/>
    <w:rsid w:val="003B5DFA"/>
    <w:rsid w:val="003B6DDC"/>
    <w:rsid w:val="003B7C55"/>
    <w:rsid w:val="003C11BE"/>
    <w:rsid w:val="003C47C6"/>
    <w:rsid w:val="003C5B56"/>
    <w:rsid w:val="003C7B8D"/>
    <w:rsid w:val="003D18DF"/>
    <w:rsid w:val="003E7C86"/>
    <w:rsid w:val="003F1862"/>
    <w:rsid w:val="003F42BC"/>
    <w:rsid w:val="004008AC"/>
    <w:rsid w:val="004027AE"/>
    <w:rsid w:val="00405CBD"/>
    <w:rsid w:val="00410620"/>
    <w:rsid w:val="00415829"/>
    <w:rsid w:val="004208EC"/>
    <w:rsid w:val="00433EBF"/>
    <w:rsid w:val="00435FB6"/>
    <w:rsid w:val="00442DFF"/>
    <w:rsid w:val="004450CA"/>
    <w:rsid w:val="00473837"/>
    <w:rsid w:val="00491C2E"/>
    <w:rsid w:val="00495793"/>
    <w:rsid w:val="004A0791"/>
    <w:rsid w:val="004A4437"/>
    <w:rsid w:val="004A5710"/>
    <w:rsid w:val="004A64FB"/>
    <w:rsid w:val="004A7301"/>
    <w:rsid w:val="004B5508"/>
    <w:rsid w:val="004C12CC"/>
    <w:rsid w:val="004C172D"/>
    <w:rsid w:val="004D0208"/>
    <w:rsid w:val="004E1510"/>
    <w:rsid w:val="004E19E3"/>
    <w:rsid w:val="004E37D5"/>
    <w:rsid w:val="004E4E34"/>
    <w:rsid w:val="004F70EC"/>
    <w:rsid w:val="0050017B"/>
    <w:rsid w:val="00501BC8"/>
    <w:rsid w:val="0050303E"/>
    <w:rsid w:val="005073D8"/>
    <w:rsid w:val="00507C63"/>
    <w:rsid w:val="005105E3"/>
    <w:rsid w:val="005135C0"/>
    <w:rsid w:val="0051795F"/>
    <w:rsid w:val="00522988"/>
    <w:rsid w:val="00540245"/>
    <w:rsid w:val="005402D4"/>
    <w:rsid w:val="005433A9"/>
    <w:rsid w:val="0055743E"/>
    <w:rsid w:val="005611C8"/>
    <w:rsid w:val="00563827"/>
    <w:rsid w:val="005751EB"/>
    <w:rsid w:val="00592E5D"/>
    <w:rsid w:val="005959B2"/>
    <w:rsid w:val="005C36BA"/>
    <w:rsid w:val="005C78BE"/>
    <w:rsid w:val="005D371A"/>
    <w:rsid w:val="005F28A3"/>
    <w:rsid w:val="00604E84"/>
    <w:rsid w:val="006066B5"/>
    <w:rsid w:val="00607DE9"/>
    <w:rsid w:val="0061004F"/>
    <w:rsid w:val="00616B8B"/>
    <w:rsid w:val="006179F3"/>
    <w:rsid w:val="0062592C"/>
    <w:rsid w:val="00625F0E"/>
    <w:rsid w:val="00643684"/>
    <w:rsid w:val="006468E7"/>
    <w:rsid w:val="00656E0E"/>
    <w:rsid w:val="00657518"/>
    <w:rsid w:val="00692F6A"/>
    <w:rsid w:val="006A176E"/>
    <w:rsid w:val="006A5537"/>
    <w:rsid w:val="006B0E3D"/>
    <w:rsid w:val="006B417F"/>
    <w:rsid w:val="006B441B"/>
    <w:rsid w:val="006B6710"/>
    <w:rsid w:val="006B7694"/>
    <w:rsid w:val="006C038B"/>
    <w:rsid w:val="006C0E82"/>
    <w:rsid w:val="006C2481"/>
    <w:rsid w:val="006D4886"/>
    <w:rsid w:val="006E320E"/>
    <w:rsid w:val="006E3A68"/>
    <w:rsid w:val="006E6511"/>
    <w:rsid w:val="007168CF"/>
    <w:rsid w:val="00720266"/>
    <w:rsid w:val="0072796C"/>
    <w:rsid w:val="007456FC"/>
    <w:rsid w:val="007467CD"/>
    <w:rsid w:val="007555BD"/>
    <w:rsid w:val="0075569B"/>
    <w:rsid w:val="00755EE1"/>
    <w:rsid w:val="007666FD"/>
    <w:rsid w:val="00770C9C"/>
    <w:rsid w:val="00776668"/>
    <w:rsid w:val="007844E6"/>
    <w:rsid w:val="0079521D"/>
    <w:rsid w:val="00795FE0"/>
    <w:rsid w:val="007A1ED4"/>
    <w:rsid w:val="007A1EEB"/>
    <w:rsid w:val="007A341F"/>
    <w:rsid w:val="007A5BD0"/>
    <w:rsid w:val="007B0D60"/>
    <w:rsid w:val="007B1C52"/>
    <w:rsid w:val="007B2F27"/>
    <w:rsid w:val="007B3419"/>
    <w:rsid w:val="007B71E5"/>
    <w:rsid w:val="007C0004"/>
    <w:rsid w:val="007C2C5B"/>
    <w:rsid w:val="007D114E"/>
    <w:rsid w:val="007D3EFF"/>
    <w:rsid w:val="007D5F15"/>
    <w:rsid w:val="007E4307"/>
    <w:rsid w:val="007E7000"/>
    <w:rsid w:val="007F705C"/>
    <w:rsid w:val="007F762E"/>
    <w:rsid w:val="00803D8A"/>
    <w:rsid w:val="00806B1D"/>
    <w:rsid w:val="00807F42"/>
    <w:rsid w:val="00811909"/>
    <w:rsid w:val="00840A26"/>
    <w:rsid w:val="00846A4E"/>
    <w:rsid w:val="00847A27"/>
    <w:rsid w:val="008520CC"/>
    <w:rsid w:val="00855360"/>
    <w:rsid w:val="00866543"/>
    <w:rsid w:val="00872F3F"/>
    <w:rsid w:val="0087550F"/>
    <w:rsid w:val="008A57DE"/>
    <w:rsid w:val="008A7BE7"/>
    <w:rsid w:val="008B05E7"/>
    <w:rsid w:val="008B1E60"/>
    <w:rsid w:val="008B33DE"/>
    <w:rsid w:val="008B408F"/>
    <w:rsid w:val="008B6836"/>
    <w:rsid w:val="008C4785"/>
    <w:rsid w:val="008C5535"/>
    <w:rsid w:val="008F4E19"/>
    <w:rsid w:val="0091069C"/>
    <w:rsid w:val="00922E87"/>
    <w:rsid w:val="00923977"/>
    <w:rsid w:val="0094114E"/>
    <w:rsid w:val="00947DAD"/>
    <w:rsid w:val="009918B8"/>
    <w:rsid w:val="00995DE6"/>
    <w:rsid w:val="009A335F"/>
    <w:rsid w:val="009A4591"/>
    <w:rsid w:val="009A68F5"/>
    <w:rsid w:val="009B13A5"/>
    <w:rsid w:val="009B5B35"/>
    <w:rsid w:val="009E1BC7"/>
    <w:rsid w:val="009E2DF6"/>
    <w:rsid w:val="009E41D5"/>
    <w:rsid w:val="009F1726"/>
    <w:rsid w:val="00A00E7E"/>
    <w:rsid w:val="00A11E4C"/>
    <w:rsid w:val="00A41AAC"/>
    <w:rsid w:val="00A448E1"/>
    <w:rsid w:val="00A46104"/>
    <w:rsid w:val="00A52900"/>
    <w:rsid w:val="00A52A6B"/>
    <w:rsid w:val="00A56F96"/>
    <w:rsid w:val="00A63B30"/>
    <w:rsid w:val="00A67214"/>
    <w:rsid w:val="00A6764C"/>
    <w:rsid w:val="00A744CA"/>
    <w:rsid w:val="00A842CF"/>
    <w:rsid w:val="00A87172"/>
    <w:rsid w:val="00A94D28"/>
    <w:rsid w:val="00AA0F18"/>
    <w:rsid w:val="00AA4E05"/>
    <w:rsid w:val="00AB1B98"/>
    <w:rsid w:val="00AB2EB0"/>
    <w:rsid w:val="00AB7E78"/>
    <w:rsid w:val="00AC7AAA"/>
    <w:rsid w:val="00AD17C3"/>
    <w:rsid w:val="00AD6E95"/>
    <w:rsid w:val="00AE2ACA"/>
    <w:rsid w:val="00AE520B"/>
    <w:rsid w:val="00AE7023"/>
    <w:rsid w:val="00AF1651"/>
    <w:rsid w:val="00B00FE6"/>
    <w:rsid w:val="00B235A5"/>
    <w:rsid w:val="00B257C7"/>
    <w:rsid w:val="00B32612"/>
    <w:rsid w:val="00B3506D"/>
    <w:rsid w:val="00B44C3F"/>
    <w:rsid w:val="00B47E50"/>
    <w:rsid w:val="00B507D2"/>
    <w:rsid w:val="00B55C1A"/>
    <w:rsid w:val="00B70085"/>
    <w:rsid w:val="00B7506C"/>
    <w:rsid w:val="00B7590E"/>
    <w:rsid w:val="00B8725C"/>
    <w:rsid w:val="00B908E7"/>
    <w:rsid w:val="00B91585"/>
    <w:rsid w:val="00B94720"/>
    <w:rsid w:val="00BA11F6"/>
    <w:rsid w:val="00BA719C"/>
    <w:rsid w:val="00BA762A"/>
    <w:rsid w:val="00BD200E"/>
    <w:rsid w:val="00BD5A66"/>
    <w:rsid w:val="00BE1E52"/>
    <w:rsid w:val="00BE241A"/>
    <w:rsid w:val="00BE78D8"/>
    <w:rsid w:val="00BF257E"/>
    <w:rsid w:val="00BF73E1"/>
    <w:rsid w:val="00C12165"/>
    <w:rsid w:val="00C15014"/>
    <w:rsid w:val="00C17E3A"/>
    <w:rsid w:val="00C32526"/>
    <w:rsid w:val="00C37850"/>
    <w:rsid w:val="00C4158D"/>
    <w:rsid w:val="00C44855"/>
    <w:rsid w:val="00C5424D"/>
    <w:rsid w:val="00C54702"/>
    <w:rsid w:val="00C551D4"/>
    <w:rsid w:val="00C60114"/>
    <w:rsid w:val="00C602FE"/>
    <w:rsid w:val="00C64AE9"/>
    <w:rsid w:val="00C675F8"/>
    <w:rsid w:val="00C72053"/>
    <w:rsid w:val="00C773D8"/>
    <w:rsid w:val="00C807D5"/>
    <w:rsid w:val="00C80FA1"/>
    <w:rsid w:val="00C81F55"/>
    <w:rsid w:val="00C826B7"/>
    <w:rsid w:val="00C83632"/>
    <w:rsid w:val="00C86FE0"/>
    <w:rsid w:val="00C904C2"/>
    <w:rsid w:val="00C96EFD"/>
    <w:rsid w:val="00CA03F4"/>
    <w:rsid w:val="00CB185E"/>
    <w:rsid w:val="00CC363D"/>
    <w:rsid w:val="00CC55BD"/>
    <w:rsid w:val="00CD07FB"/>
    <w:rsid w:val="00CD77B5"/>
    <w:rsid w:val="00CE2D47"/>
    <w:rsid w:val="00CF55A7"/>
    <w:rsid w:val="00CF6B82"/>
    <w:rsid w:val="00D13069"/>
    <w:rsid w:val="00D31F22"/>
    <w:rsid w:val="00D377C9"/>
    <w:rsid w:val="00D40316"/>
    <w:rsid w:val="00D42B83"/>
    <w:rsid w:val="00D5392E"/>
    <w:rsid w:val="00D53A50"/>
    <w:rsid w:val="00D554A8"/>
    <w:rsid w:val="00D60869"/>
    <w:rsid w:val="00D66A58"/>
    <w:rsid w:val="00D72897"/>
    <w:rsid w:val="00D75A60"/>
    <w:rsid w:val="00D7771B"/>
    <w:rsid w:val="00D8330B"/>
    <w:rsid w:val="00D83FD4"/>
    <w:rsid w:val="00D91F45"/>
    <w:rsid w:val="00D9526C"/>
    <w:rsid w:val="00DA0F57"/>
    <w:rsid w:val="00DA411C"/>
    <w:rsid w:val="00DA4FEC"/>
    <w:rsid w:val="00DC0681"/>
    <w:rsid w:val="00DC1763"/>
    <w:rsid w:val="00DC207F"/>
    <w:rsid w:val="00DC5387"/>
    <w:rsid w:val="00DC63CF"/>
    <w:rsid w:val="00DD293C"/>
    <w:rsid w:val="00DE12F9"/>
    <w:rsid w:val="00DE2D55"/>
    <w:rsid w:val="00DE3482"/>
    <w:rsid w:val="00DF268F"/>
    <w:rsid w:val="00E07DB0"/>
    <w:rsid w:val="00E11D7B"/>
    <w:rsid w:val="00E1271E"/>
    <w:rsid w:val="00E13ED6"/>
    <w:rsid w:val="00E164D2"/>
    <w:rsid w:val="00E22B9E"/>
    <w:rsid w:val="00E246AF"/>
    <w:rsid w:val="00E30AB4"/>
    <w:rsid w:val="00E328D2"/>
    <w:rsid w:val="00E3433A"/>
    <w:rsid w:val="00E3724D"/>
    <w:rsid w:val="00E4442C"/>
    <w:rsid w:val="00E539F1"/>
    <w:rsid w:val="00E54779"/>
    <w:rsid w:val="00E56C27"/>
    <w:rsid w:val="00E66969"/>
    <w:rsid w:val="00E705C3"/>
    <w:rsid w:val="00E73B5A"/>
    <w:rsid w:val="00E83D76"/>
    <w:rsid w:val="00E84CFE"/>
    <w:rsid w:val="00E969B2"/>
    <w:rsid w:val="00EA35D0"/>
    <w:rsid w:val="00EA4044"/>
    <w:rsid w:val="00EA4482"/>
    <w:rsid w:val="00EA7C90"/>
    <w:rsid w:val="00EB10E8"/>
    <w:rsid w:val="00EB6759"/>
    <w:rsid w:val="00EC01E9"/>
    <w:rsid w:val="00ED3D80"/>
    <w:rsid w:val="00EE1B60"/>
    <w:rsid w:val="00EE3053"/>
    <w:rsid w:val="00EE33CF"/>
    <w:rsid w:val="00EE6658"/>
    <w:rsid w:val="00EE7652"/>
    <w:rsid w:val="00EF30C0"/>
    <w:rsid w:val="00EF7371"/>
    <w:rsid w:val="00F10C8A"/>
    <w:rsid w:val="00F12B7C"/>
    <w:rsid w:val="00F176F2"/>
    <w:rsid w:val="00F21400"/>
    <w:rsid w:val="00F231AB"/>
    <w:rsid w:val="00F27888"/>
    <w:rsid w:val="00F27925"/>
    <w:rsid w:val="00F30D25"/>
    <w:rsid w:val="00F32B30"/>
    <w:rsid w:val="00F355F0"/>
    <w:rsid w:val="00F35EBE"/>
    <w:rsid w:val="00F37819"/>
    <w:rsid w:val="00F5331C"/>
    <w:rsid w:val="00F567B3"/>
    <w:rsid w:val="00F57995"/>
    <w:rsid w:val="00F603A3"/>
    <w:rsid w:val="00F62028"/>
    <w:rsid w:val="00F70864"/>
    <w:rsid w:val="00F728E2"/>
    <w:rsid w:val="00F732A3"/>
    <w:rsid w:val="00F75384"/>
    <w:rsid w:val="00F755E6"/>
    <w:rsid w:val="00F92864"/>
    <w:rsid w:val="00F92F6A"/>
    <w:rsid w:val="00F943AF"/>
    <w:rsid w:val="00FA0F3C"/>
    <w:rsid w:val="00FA7212"/>
    <w:rsid w:val="00FA7E87"/>
    <w:rsid w:val="00FB1124"/>
    <w:rsid w:val="00FB2A37"/>
    <w:rsid w:val="00FB4AE8"/>
    <w:rsid w:val="00FB5F84"/>
    <w:rsid w:val="00FC3545"/>
    <w:rsid w:val="00FC5F22"/>
    <w:rsid w:val="00FD72B5"/>
    <w:rsid w:val="00FD73B7"/>
    <w:rsid w:val="00FD73E8"/>
    <w:rsid w:val="00FD7A18"/>
    <w:rsid w:val="00FE6D9A"/>
    <w:rsid w:val="00FF3D41"/>
    <w:rsid w:val="00FF6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;"/>
  <w14:docId w14:val="31A5B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B2"/>
    <w:pPr>
      <w:jc w:val="both"/>
    </w:pPr>
    <w:rPr>
      <w:rFonts w:ascii="Arial" w:eastAsia="Arial Unicode MS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55360"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85F35"/>
    <w:pPr>
      <w:shd w:val="clear" w:color="auto" w:fill="CCCCCC"/>
      <w:tabs>
        <w:tab w:val="right" w:pos="9923"/>
      </w:tabs>
    </w:pPr>
  </w:style>
  <w:style w:type="character" w:styleId="Lienhypertexte">
    <w:name w:val="Hyperlink"/>
    <w:basedOn w:val="Policepardfaut"/>
    <w:rsid w:val="009B5B35"/>
    <w:rPr>
      <w:color w:val="0000FF"/>
      <w:u w:val="single"/>
    </w:rPr>
  </w:style>
  <w:style w:type="paragraph" w:customStyle="1" w:styleId="FSPM-Signature">
    <w:name w:val="FSPM-Signature"/>
    <w:next w:val="FSPM-Fonction"/>
    <w:rsid w:val="00BA719C"/>
    <w:pPr>
      <w:spacing w:before="360"/>
      <w:ind w:left="6521"/>
    </w:pPr>
    <w:rPr>
      <w:rFonts w:ascii="Arial" w:eastAsia="Arial Unicode MS" w:hAnsi="Arial"/>
      <w:b/>
      <w:szCs w:val="24"/>
      <w:lang w:val="fr-FR" w:eastAsia="fr-FR"/>
    </w:rPr>
  </w:style>
  <w:style w:type="paragraph" w:customStyle="1" w:styleId="FSPM-Puce">
    <w:name w:val="FSPM-Puce"/>
    <w:basedOn w:val="FSPM-Texte"/>
    <w:rsid w:val="002659B2"/>
    <w:pPr>
      <w:numPr>
        <w:numId w:val="1"/>
      </w:numPr>
      <w:spacing w:before="60"/>
      <w:ind w:left="357" w:hanging="357"/>
    </w:pPr>
  </w:style>
  <w:style w:type="paragraph" w:styleId="Pieddepage">
    <w:name w:val="footer"/>
    <w:basedOn w:val="Normal"/>
    <w:autoRedefine/>
    <w:rsid w:val="001C1AA3"/>
    <w:pPr>
      <w:pBdr>
        <w:top w:val="single" w:sz="6" w:space="4" w:color="7F7F7F" w:themeColor="text1" w:themeTint="80"/>
      </w:pBdr>
      <w:tabs>
        <w:tab w:val="center" w:pos="5103"/>
        <w:tab w:val="right" w:pos="10206"/>
      </w:tabs>
      <w:spacing w:before="60"/>
      <w:jc w:val="left"/>
    </w:pPr>
    <w:rPr>
      <w:rFonts w:eastAsia="Times New Roman" w:cs="Calibri"/>
      <w:sz w:val="16"/>
      <w:szCs w:val="20"/>
    </w:rPr>
  </w:style>
  <w:style w:type="paragraph" w:customStyle="1" w:styleId="FSPM-Adresse">
    <w:name w:val="FSPM-Adresse"/>
    <w:rsid w:val="002659B2"/>
    <w:pPr>
      <w:ind w:left="6521"/>
    </w:pPr>
    <w:rPr>
      <w:rFonts w:ascii="Arial" w:eastAsia="Arial Unicode MS" w:hAnsi="Arial"/>
      <w:szCs w:val="24"/>
      <w:lang w:val="fr-FR" w:eastAsia="fr-FR"/>
    </w:rPr>
  </w:style>
  <w:style w:type="character" w:styleId="Numrodepage">
    <w:name w:val="page number"/>
    <w:basedOn w:val="Policepardfaut"/>
    <w:rsid w:val="001601D7"/>
    <w:rPr>
      <w:rFonts w:ascii="HelveticaNeueLT Std" w:hAnsi="HelveticaNeueLT Std"/>
      <w:sz w:val="16"/>
    </w:rPr>
  </w:style>
  <w:style w:type="paragraph" w:customStyle="1" w:styleId="FSPM-Reference">
    <w:name w:val="FSPM-Reference"/>
    <w:next w:val="FSPM-Date"/>
    <w:rsid w:val="002659B2"/>
    <w:rPr>
      <w:rFonts w:ascii="Arial" w:eastAsia="Arial Unicode MS" w:hAnsi="Arial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07E81"/>
    <w:rPr>
      <w:rFonts w:ascii="Tahoma" w:hAnsi="Tahoma" w:cs="Tahoma"/>
      <w:sz w:val="16"/>
      <w:szCs w:val="16"/>
    </w:rPr>
  </w:style>
  <w:style w:type="paragraph" w:customStyle="1" w:styleId="FSPM-Localite">
    <w:name w:val="FSPM-Localite"/>
    <w:basedOn w:val="FSPM-Adresse"/>
    <w:rsid w:val="002659B2"/>
    <w:pPr>
      <w:spacing w:after="720"/>
    </w:pPr>
  </w:style>
  <w:style w:type="paragraph" w:customStyle="1" w:styleId="FSPM-Date">
    <w:name w:val="FSPM-Date"/>
    <w:next w:val="FSPM-Concerne"/>
    <w:rsid w:val="002659B2"/>
    <w:pPr>
      <w:ind w:left="6521"/>
    </w:pPr>
    <w:rPr>
      <w:rFonts w:ascii="Arial" w:eastAsia="Arial Unicode MS" w:hAnsi="Arial"/>
      <w:szCs w:val="24"/>
      <w:lang w:val="fr-FR" w:eastAsia="fr-FR"/>
    </w:rPr>
  </w:style>
  <w:style w:type="paragraph" w:customStyle="1" w:styleId="FSPM-Concerne">
    <w:name w:val="FSPM-Concerne"/>
    <w:next w:val="FSPM-Genre"/>
    <w:rsid w:val="002659B2"/>
    <w:pPr>
      <w:spacing w:before="960"/>
    </w:pPr>
    <w:rPr>
      <w:rFonts w:ascii="Arial" w:eastAsia="Arial Unicode MS" w:hAnsi="Arial"/>
      <w:b/>
      <w:szCs w:val="24"/>
      <w:lang w:val="fr-FR" w:eastAsia="fr-FR"/>
    </w:rPr>
  </w:style>
  <w:style w:type="paragraph" w:customStyle="1" w:styleId="FSPM-Genre">
    <w:name w:val="FSPM-Genre"/>
    <w:next w:val="FSPM-Texte"/>
    <w:rsid w:val="002659B2"/>
    <w:pPr>
      <w:spacing w:before="720" w:after="360"/>
    </w:pPr>
    <w:rPr>
      <w:rFonts w:ascii="Arial" w:eastAsia="Arial Unicode MS" w:hAnsi="Arial"/>
      <w:szCs w:val="24"/>
      <w:lang w:val="fr-FR" w:eastAsia="fr-FR"/>
    </w:rPr>
  </w:style>
  <w:style w:type="paragraph" w:customStyle="1" w:styleId="FSPM-Texte">
    <w:name w:val="FSPM-Texte"/>
    <w:rsid w:val="00D13069"/>
    <w:pPr>
      <w:tabs>
        <w:tab w:val="center" w:leader="dot" w:pos="5103"/>
        <w:tab w:val="right" w:leader="dot" w:pos="10206"/>
      </w:tabs>
      <w:spacing w:before="240"/>
      <w:jc w:val="both"/>
    </w:pPr>
    <w:rPr>
      <w:rFonts w:ascii="Arial" w:eastAsia="Arial Unicode MS" w:hAnsi="Arial"/>
      <w:szCs w:val="24"/>
      <w:lang w:val="fr-FR" w:eastAsia="fr-FR"/>
    </w:rPr>
  </w:style>
  <w:style w:type="paragraph" w:customStyle="1" w:styleId="FSPM-Fonction">
    <w:name w:val="FSPM-Fonction"/>
    <w:next w:val="FSPM-Texte"/>
    <w:rsid w:val="00BA719C"/>
    <w:pPr>
      <w:spacing w:after="360"/>
      <w:ind w:left="6521"/>
    </w:pPr>
    <w:rPr>
      <w:rFonts w:ascii="Arial" w:eastAsia="Arial Unicode MS" w:hAnsi="Arial"/>
      <w:szCs w:val="24"/>
      <w:lang w:val="fr-FR" w:eastAsia="fr-FR"/>
    </w:rPr>
  </w:style>
  <w:style w:type="paragraph" w:customStyle="1" w:styleId="FSPM-Politesse">
    <w:name w:val="FSPM-Politesse"/>
    <w:basedOn w:val="FSPM-Texte"/>
    <w:next w:val="FSPM-Signature"/>
    <w:rsid w:val="002659B2"/>
    <w:pPr>
      <w:spacing w:before="360"/>
    </w:pPr>
  </w:style>
  <w:style w:type="character" w:customStyle="1" w:styleId="TextedebullesCar">
    <w:name w:val="Texte de bulles Car"/>
    <w:basedOn w:val="Policepardfaut"/>
    <w:link w:val="Textedebulles"/>
    <w:rsid w:val="00307E81"/>
    <w:rPr>
      <w:rFonts w:ascii="Tahoma" w:eastAsia="Arial Unicode MS" w:hAnsi="Tahoma" w:cs="Tahoma"/>
      <w:sz w:val="16"/>
      <w:szCs w:val="16"/>
      <w:lang w:val="fr-FR" w:eastAsia="fr-FR"/>
    </w:rPr>
  </w:style>
  <w:style w:type="paragraph" w:customStyle="1" w:styleId="FSPM-RaisonSociale">
    <w:name w:val="FSPM-RaisonSociale"/>
    <w:next w:val="FSPM-Adresse"/>
    <w:qFormat/>
    <w:rsid w:val="00107F4B"/>
    <w:pPr>
      <w:ind w:left="6521"/>
    </w:pPr>
    <w:rPr>
      <w:rFonts w:ascii="Arial" w:eastAsia="Arial Unicode MS" w:hAnsi="Arial"/>
      <w:szCs w:val="24"/>
      <w:lang w:val="fr-FR" w:eastAsia="fr-FR"/>
    </w:rPr>
  </w:style>
  <w:style w:type="paragraph" w:customStyle="1" w:styleId="Image">
    <w:name w:val="Image"/>
    <w:next w:val="Normal"/>
    <w:rsid w:val="00C60114"/>
    <w:pPr>
      <w:spacing w:before="360" w:after="120"/>
      <w:ind w:left="1701"/>
      <w:jc w:val="center"/>
    </w:pPr>
    <w:rPr>
      <w:rFonts w:ascii="HelveticaNeueLT Std" w:hAnsi="HelveticaNeueLT Std" w:cstheme="minorHAnsi"/>
      <w:noProof/>
      <w:color w:val="595959" w:themeColor="text1" w:themeTint="A6"/>
      <w:sz w:val="16"/>
      <w:szCs w:val="16"/>
      <w:lang w:eastAsia="fr-FR"/>
    </w:rPr>
  </w:style>
  <w:style w:type="paragraph" w:customStyle="1" w:styleId="En-tte-Masqu">
    <w:name w:val="En-tête-Masqué"/>
    <w:basedOn w:val="En-tte"/>
    <w:qFormat/>
    <w:rsid w:val="00FC5F22"/>
    <w:rPr>
      <w:vanish/>
    </w:rPr>
  </w:style>
  <w:style w:type="paragraph" w:customStyle="1" w:styleId="Pieddepage-Masqu">
    <w:name w:val="Pied de page-Masqué"/>
    <w:basedOn w:val="Pieddepage"/>
    <w:qFormat/>
    <w:rsid w:val="00A00E7E"/>
    <w:rPr>
      <w:vanish/>
      <w:lang w:val="fr-CH"/>
    </w:rPr>
  </w:style>
  <w:style w:type="character" w:customStyle="1" w:styleId="En-tteCar">
    <w:name w:val="En-tête Car"/>
    <w:basedOn w:val="Policepardfaut"/>
    <w:link w:val="En-tte"/>
    <w:rsid w:val="00285F35"/>
    <w:rPr>
      <w:rFonts w:ascii="Arial" w:eastAsia="Arial Unicode MS" w:hAnsi="Arial"/>
      <w:szCs w:val="24"/>
      <w:shd w:val="clear" w:color="auto" w:fill="CCCCCC"/>
      <w:lang w:val="fr-FR" w:eastAsia="fr-FR"/>
    </w:rPr>
  </w:style>
  <w:style w:type="paragraph" w:customStyle="1" w:styleId="En-tte2">
    <w:name w:val="En-tête2"/>
    <w:basedOn w:val="En-tte"/>
    <w:qFormat/>
    <w:rsid w:val="00285F35"/>
    <w:pPr>
      <w:spacing w:after="120"/>
    </w:pPr>
    <w:rPr>
      <w:sz w:val="32"/>
    </w:rPr>
  </w:style>
  <w:style w:type="table" w:styleId="Grilledutableau">
    <w:name w:val="Table Grid"/>
    <w:basedOn w:val="TableauNormal"/>
    <w:rsid w:val="00F5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PM-Tableau">
    <w:name w:val="FSPM-Tableau"/>
    <w:qFormat/>
    <w:rsid w:val="00E07DB0"/>
    <w:pPr>
      <w:tabs>
        <w:tab w:val="right" w:pos="1701"/>
      </w:tabs>
    </w:pPr>
    <w:rPr>
      <w:rFonts w:ascii="Arial" w:eastAsia="Arial Unicode MS" w:hAnsi="Arial"/>
      <w:sz w:val="16"/>
      <w:szCs w:val="24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unhideWhenUsed/>
    <w:rsid w:val="00B00FE6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00FE6"/>
    <w:rPr>
      <w:rFonts w:ascii="Lucida Grande" w:eastAsia="Arial Unicode MS" w:hAnsi="Lucida Grande" w:cs="Lucida Grande"/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F732A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59B2"/>
    <w:pPr>
      <w:jc w:val="both"/>
    </w:pPr>
    <w:rPr>
      <w:rFonts w:ascii="Arial" w:eastAsia="Arial Unicode MS" w:hAnsi="Arial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855360"/>
    <w:pPr>
      <w:keepNext/>
      <w:outlineLvl w:val="0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285F35"/>
    <w:pPr>
      <w:shd w:val="clear" w:color="auto" w:fill="CCCCCC"/>
      <w:tabs>
        <w:tab w:val="right" w:pos="9923"/>
      </w:tabs>
    </w:pPr>
  </w:style>
  <w:style w:type="character" w:styleId="Lienhypertexte">
    <w:name w:val="Hyperlink"/>
    <w:basedOn w:val="Policepardfaut"/>
    <w:rsid w:val="009B5B35"/>
    <w:rPr>
      <w:color w:val="0000FF"/>
      <w:u w:val="single"/>
    </w:rPr>
  </w:style>
  <w:style w:type="paragraph" w:customStyle="1" w:styleId="FSPM-Signature">
    <w:name w:val="FSPM-Signature"/>
    <w:next w:val="FSPM-Fonction"/>
    <w:rsid w:val="00BA719C"/>
    <w:pPr>
      <w:spacing w:before="360"/>
      <w:ind w:left="6521"/>
    </w:pPr>
    <w:rPr>
      <w:rFonts w:ascii="Arial" w:eastAsia="Arial Unicode MS" w:hAnsi="Arial"/>
      <w:b/>
      <w:szCs w:val="24"/>
      <w:lang w:val="fr-FR" w:eastAsia="fr-FR"/>
    </w:rPr>
  </w:style>
  <w:style w:type="paragraph" w:customStyle="1" w:styleId="FSPM-Puce">
    <w:name w:val="FSPM-Puce"/>
    <w:basedOn w:val="FSPM-Texte"/>
    <w:rsid w:val="002659B2"/>
    <w:pPr>
      <w:numPr>
        <w:numId w:val="1"/>
      </w:numPr>
      <w:spacing w:before="60"/>
      <w:ind w:left="357" w:hanging="357"/>
    </w:pPr>
  </w:style>
  <w:style w:type="paragraph" w:styleId="Pieddepage">
    <w:name w:val="footer"/>
    <w:basedOn w:val="Normal"/>
    <w:autoRedefine/>
    <w:rsid w:val="001C1AA3"/>
    <w:pPr>
      <w:pBdr>
        <w:top w:val="single" w:sz="6" w:space="4" w:color="7F7F7F" w:themeColor="text1" w:themeTint="80"/>
      </w:pBdr>
      <w:tabs>
        <w:tab w:val="center" w:pos="5103"/>
        <w:tab w:val="right" w:pos="10206"/>
      </w:tabs>
      <w:spacing w:before="60"/>
      <w:jc w:val="left"/>
    </w:pPr>
    <w:rPr>
      <w:rFonts w:eastAsia="Times New Roman" w:cs="Calibri"/>
      <w:sz w:val="16"/>
      <w:szCs w:val="20"/>
    </w:rPr>
  </w:style>
  <w:style w:type="paragraph" w:customStyle="1" w:styleId="FSPM-Adresse">
    <w:name w:val="FSPM-Adresse"/>
    <w:rsid w:val="002659B2"/>
    <w:pPr>
      <w:ind w:left="6521"/>
    </w:pPr>
    <w:rPr>
      <w:rFonts w:ascii="Arial" w:eastAsia="Arial Unicode MS" w:hAnsi="Arial"/>
      <w:szCs w:val="24"/>
      <w:lang w:val="fr-FR" w:eastAsia="fr-FR"/>
    </w:rPr>
  </w:style>
  <w:style w:type="character" w:styleId="Numrodepage">
    <w:name w:val="page number"/>
    <w:basedOn w:val="Policepardfaut"/>
    <w:rsid w:val="001601D7"/>
    <w:rPr>
      <w:rFonts w:ascii="HelveticaNeueLT Std" w:hAnsi="HelveticaNeueLT Std"/>
      <w:sz w:val="16"/>
    </w:rPr>
  </w:style>
  <w:style w:type="paragraph" w:customStyle="1" w:styleId="FSPM-Reference">
    <w:name w:val="FSPM-Reference"/>
    <w:next w:val="FSPM-Date"/>
    <w:rsid w:val="002659B2"/>
    <w:rPr>
      <w:rFonts w:ascii="Arial" w:eastAsia="Arial Unicode MS" w:hAnsi="Arial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07E81"/>
    <w:rPr>
      <w:rFonts w:ascii="Tahoma" w:hAnsi="Tahoma" w:cs="Tahoma"/>
      <w:sz w:val="16"/>
      <w:szCs w:val="16"/>
    </w:rPr>
  </w:style>
  <w:style w:type="paragraph" w:customStyle="1" w:styleId="FSPM-Localite">
    <w:name w:val="FSPM-Localite"/>
    <w:basedOn w:val="FSPM-Adresse"/>
    <w:rsid w:val="002659B2"/>
    <w:pPr>
      <w:spacing w:after="720"/>
    </w:pPr>
  </w:style>
  <w:style w:type="paragraph" w:customStyle="1" w:styleId="FSPM-Date">
    <w:name w:val="FSPM-Date"/>
    <w:next w:val="FSPM-Concerne"/>
    <w:rsid w:val="002659B2"/>
    <w:pPr>
      <w:ind w:left="6521"/>
    </w:pPr>
    <w:rPr>
      <w:rFonts w:ascii="Arial" w:eastAsia="Arial Unicode MS" w:hAnsi="Arial"/>
      <w:szCs w:val="24"/>
      <w:lang w:val="fr-FR" w:eastAsia="fr-FR"/>
    </w:rPr>
  </w:style>
  <w:style w:type="paragraph" w:customStyle="1" w:styleId="FSPM-Concerne">
    <w:name w:val="FSPM-Concerne"/>
    <w:next w:val="FSPM-Genre"/>
    <w:rsid w:val="002659B2"/>
    <w:pPr>
      <w:spacing w:before="960"/>
    </w:pPr>
    <w:rPr>
      <w:rFonts w:ascii="Arial" w:eastAsia="Arial Unicode MS" w:hAnsi="Arial"/>
      <w:b/>
      <w:szCs w:val="24"/>
      <w:lang w:val="fr-FR" w:eastAsia="fr-FR"/>
    </w:rPr>
  </w:style>
  <w:style w:type="paragraph" w:customStyle="1" w:styleId="FSPM-Genre">
    <w:name w:val="FSPM-Genre"/>
    <w:next w:val="FSPM-Texte"/>
    <w:rsid w:val="002659B2"/>
    <w:pPr>
      <w:spacing w:before="720" w:after="360"/>
    </w:pPr>
    <w:rPr>
      <w:rFonts w:ascii="Arial" w:eastAsia="Arial Unicode MS" w:hAnsi="Arial"/>
      <w:szCs w:val="24"/>
      <w:lang w:val="fr-FR" w:eastAsia="fr-FR"/>
    </w:rPr>
  </w:style>
  <w:style w:type="paragraph" w:customStyle="1" w:styleId="FSPM-Texte">
    <w:name w:val="FSPM-Texte"/>
    <w:rsid w:val="00D13069"/>
    <w:pPr>
      <w:tabs>
        <w:tab w:val="center" w:leader="dot" w:pos="5103"/>
        <w:tab w:val="right" w:leader="dot" w:pos="10206"/>
      </w:tabs>
      <w:spacing w:before="240"/>
      <w:jc w:val="both"/>
    </w:pPr>
    <w:rPr>
      <w:rFonts w:ascii="Arial" w:eastAsia="Arial Unicode MS" w:hAnsi="Arial"/>
      <w:szCs w:val="24"/>
      <w:lang w:val="fr-FR" w:eastAsia="fr-FR"/>
    </w:rPr>
  </w:style>
  <w:style w:type="paragraph" w:customStyle="1" w:styleId="FSPM-Fonction">
    <w:name w:val="FSPM-Fonction"/>
    <w:next w:val="FSPM-Texte"/>
    <w:rsid w:val="00BA719C"/>
    <w:pPr>
      <w:spacing w:after="360"/>
      <w:ind w:left="6521"/>
    </w:pPr>
    <w:rPr>
      <w:rFonts w:ascii="Arial" w:eastAsia="Arial Unicode MS" w:hAnsi="Arial"/>
      <w:szCs w:val="24"/>
      <w:lang w:val="fr-FR" w:eastAsia="fr-FR"/>
    </w:rPr>
  </w:style>
  <w:style w:type="paragraph" w:customStyle="1" w:styleId="FSPM-Politesse">
    <w:name w:val="FSPM-Politesse"/>
    <w:basedOn w:val="FSPM-Texte"/>
    <w:next w:val="FSPM-Signature"/>
    <w:rsid w:val="002659B2"/>
    <w:pPr>
      <w:spacing w:before="360"/>
    </w:pPr>
  </w:style>
  <w:style w:type="character" w:customStyle="1" w:styleId="TextedebullesCar">
    <w:name w:val="Texte de bulles Car"/>
    <w:basedOn w:val="Policepardfaut"/>
    <w:link w:val="Textedebulles"/>
    <w:rsid w:val="00307E81"/>
    <w:rPr>
      <w:rFonts w:ascii="Tahoma" w:eastAsia="Arial Unicode MS" w:hAnsi="Tahoma" w:cs="Tahoma"/>
      <w:sz w:val="16"/>
      <w:szCs w:val="16"/>
      <w:lang w:val="fr-FR" w:eastAsia="fr-FR"/>
    </w:rPr>
  </w:style>
  <w:style w:type="paragraph" w:customStyle="1" w:styleId="FSPM-RaisonSociale">
    <w:name w:val="FSPM-RaisonSociale"/>
    <w:next w:val="FSPM-Adresse"/>
    <w:qFormat/>
    <w:rsid w:val="00107F4B"/>
    <w:pPr>
      <w:ind w:left="6521"/>
    </w:pPr>
    <w:rPr>
      <w:rFonts w:ascii="Arial" w:eastAsia="Arial Unicode MS" w:hAnsi="Arial"/>
      <w:szCs w:val="24"/>
      <w:lang w:val="fr-FR" w:eastAsia="fr-FR"/>
    </w:rPr>
  </w:style>
  <w:style w:type="paragraph" w:customStyle="1" w:styleId="Image">
    <w:name w:val="Image"/>
    <w:next w:val="Normal"/>
    <w:rsid w:val="00C60114"/>
    <w:pPr>
      <w:spacing w:before="360" w:after="120"/>
      <w:ind w:left="1701"/>
      <w:jc w:val="center"/>
    </w:pPr>
    <w:rPr>
      <w:rFonts w:ascii="HelveticaNeueLT Std" w:hAnsi="HelveticaNeueLT Std" w:cstheme="minorHAnsi"/>
      <w:noProof/>
      <w:color w:val="595959" w:themeColor="text1" w:themeTint="A6"/>
      <w:sz w:val="16"/>
      <w:szCs w:val="16"/>
      <w:lang w:eastAsia="fr-FR"/>
    </w:rPr>
  </w:style>
  <w:style w:type="paragraph" w:customStyle="1" w:styleId="En-tte-Masqu">
    <w:name w:val="En-tête-Masqué"/>
    <w:basedOn w:val="En-tte"/>
    <w:qFormat/>
    <w:rsid w:val="00FC5F22"/>
    <w:rPr>
      <w:vanish/>
    </w:rPr>
  </w:style>
  <w:style w:type="paragraph" w:customStyle="1" w:styleId="Pieddepage-Masqu">
    <w:name w:val="Pied de page-Masqué"/>
    <w:basedOn w:val="Pieddepage"/>
    <w:qFormat/>
    <w:rsid w:val="00A00E7E"/>
    <w:rPr>
      <w:vanish/>
      <w:lang w:val="fr-CH"/>
    </w:rPr>
  </w:style>
  <w:style w:type="character" w:customStyle="1" w:styleId="En-tteCar">
    <w:name w:val="En-tête Car"/>
    <w:basedOn w:val="Policepardfaut"/>
    <w:link w:val="En-tte"/>
    <w:rsid w:val="00285F35"/>
    <w:rPr>
      <w:rFonts w:ascii="Arial" w:eastAsia="Arial Unicode MS" w:hAnsi="Arial"/>
      <w:szCs w:val="24"/>
      <w:shd w:val="clear" w:color="auto" w:fill="CCCCCC"/>
      <w:lang w:val="fr-FR" w:eastAsia="fr-FR"/>
    </w:rPr>
  </w:style>
  <w:style w:type="paragraph" w:customStyle="1" w:styleId="En-tte2">
    <w:name w:val="En-tête2"/>
    <w:basedOn w:val="En-tte"/>
    <w:qFormat/>
    <w:rsid w:val="00285F35"/>
    <w:pPr>
      <w:spacing w:after="120"/>
    </w:pPr>
    <w:rPr>
      <w:sz w:val="32"/>
    </w:rPr>
  </w:style>
  <w:style w:type="table" w:styleId="Grilledutableau">
    <w:name w:val="Table Grid"/>
    <w:basedOn w:val="TableauNormal"/>
    <w:rsid w:val="00F579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SPM-Tableau">
    <w:name w:val="FSPM-Tableau"/>
    <w:qFormat/>
    <w:rsid w:val="00E07DB0"/>
    <w:pPr>
      <w:tabs>
        <w:tab w:val="right" w:pos="1701"/>
      </w:tabs>
    </w:pPr>
    <w:rPr>
      <w:rFonts w:ascii="Arial" w:eastAsia="Arial Unicode MS" w:hAnsi="Arial"/>
      <w:sz w:val="16"/>
      <w:szCs w:val="24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unhideWhenUsed/>
    <w:rsid w:val="00B00FE6"/>
    <w:rPr>
      <w:rFonts w:ascii="Lucida Grande" w:hAnsi="Lucida Grande" w:cs="Lucida Grande"/>
      <w:sz w:val="24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B00FE6"/>
    <w:rPr>
      <w:rFonts w:ascii="Lucida Grande" w:eastAsia="Arial Unicode MS" w:hAnsi="Lucida Grande" w:cs="Lucida Grande"/>
      <w:sz w:val="24"/>
      <w:szCs w:val="24"/>
      <w:lang w:val="fr-FR" w:eastAsia="fr-FR"/>
    </w:rPr>
  </w:style>
  <w:style w:type="character" w:styleId="lev">
    <w:name w:val="Strong"/>
    <w:basedOn w:val="Policepardfaut"/>
    <w:qFormat/>
    <w:rsid w:val="00F732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hyperlink" Target="http://qcm.fspm.ch/" TargetMode="External"/><Relationship Id="rId14" Type="http://schemas.openxmlformats.org/officeDocument/2006/relationships/hyperlink" Target="mailto:d.olaya@bluewin.ch" TargetMode="Externa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68D98-1282-41EC-95AB-A25F1C7F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4</Pages>
  <Words>76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de lettre</vt:lpstr>
    </vt:vector>
  </TitlesOfParts>
  <Company>F4S</Company>
  <LinksUpToDate>false</LinksUpToDate>
  <CharactersWithSpaces>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de lettre</dc:title>
  <dc:creator>Thierry PESEUX</dc:creator>
  <cp:lastModifiedBy>Dom</cp:lastModifiedBy>
  <cp:revision>9</cp:revision>
  <cp:lastPrinted>2016-11-10T16:14:00Z</cp:lastPrinted>
  <dcterms:created xsi:type="dcterms:W3CDTF">2016-11-10T16:14:00Z</dcterms:created>
  <dcterms:modified xsi:type="dcterms:W3CDTF">2017-11-20T16:52:00Z</dcterms:modified>
</cp:coreProperties>
</file>